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93A0D" w14:textId="0A8B5879" w:rsidR="00055706" w:rsidRDefault="00055706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14:paraId="652BC8E7" w14:textId="77777777" w:rsidR="00330C71" w:rsidRDefault="00330C71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14:paraId="27256879" w14:textId="1DA4CB46" w:rsidR="00055706" w:rsidRPr="00042F0A" w:rsidRDefault="00055706" w:rsidP="00055706">
      <w:pPr>
        <w:spacing w:after="0" w:line="360" w:lineRule="auto"/>
        <w:jc w:val="center"/>
        <w:rPr>
          <w:rFonts w:ascii="Times New Roman" w:hAnsi="Times New Roman"/>
          <w:b/>
          <w:color w:val="FF0000"/>
        </w:rPr>
      </w:pPr>
      <w:r w:rsidRPr="006652D6">
        <w:rPr>
          <w:rFonts w:ascii="Times New Roman" w:hAnsi="Times New Roman"/>
          <w:b/>
        </w:rPr>
        <w:t>P l a n   s t u d i ó w</w:t>
      </w:r>
      <w:r w:rsidR="00212ADA">
        <w:rPr>
          <w:rFonts w:ascii="Times New Roman" w:hAnsi="Times New Roman"/>
          <w:b/>
        </w:rPr>
        <w:t xml:space="preserve"> </w:t>
      </w:r>
      <w:r w:rsidR="001F49B0">
        <w:rPr>
          <w:rFonts w:ascii="Times New Roman" w:hAnsi="Times New Roman"/>
          <w:b/>
        </w:rPr>
        <w:t xml:space="preserve">– nabór </w:t>
      </w:r>
      <w:r w:rsidR="001F49B0" w:rsidRPr="00042F0A">
        <w:rPr>
          <w:rFonts w:ascii="Times New Roman" w:hAnsi="Times New Roman"/>
          <w:b/>
          <w:color w:val="FF0000"/>
        </w:rPr>
        <w:t>2022/2023</w:t>
      </w:r>
    </w:p>
    <w:p w14:paraId="35E77FF9" w14:textId="77777777" w:rsidR="00055706" w:rsidRPr="00042F0A" w:rsidRDefault="00055706" w:rsidP="00055706">
      <w:pPr>
        <w:spacing w:after="0" w:line="240" w:lineRule="auto"/>
        <w:rPr>
          <w:rFonts w:ascii="Times New Roman" w:hAnsi="Times New Roman"/>
          <w:bCs/>
          <w:i/>
          <w:color w:val="FF0000"/>
          <w:sz w:val="18"/>
          <w:szCs w:val="18"/>
          <w:lang w:eastAsia="pl-PL"/>
        </w:rPr>
      </w:pPr>
    </w:p>
    <w:tbl>
      <w:tblPr>
        <w:tblpPr w:leftFromText="141" w:rightFromText="141" w:vertAnchor="page" w:horzAnchor="margin" w:tblpY="2751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10"/>
        <w:gridCol w:w="7369"/>
      </w:tblGrid>
      <w:tr w:rsidR="00613519" w:rsidRPr="007851A8" w14:paraId="0B602200" w14:textId="77777777" w:rsidTr="00613519">
        <w:tc>
          <w:tcPr>
            <w:tcW w:w="75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0A5715C" w14:textId="6F7ABD87" w:rsidR="00613519" w:rsidRPr="00613519" w:rsidRDefault="00613519" w:rsidP="006135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dział prowadzący studia:</w:t>
            </w:r>
          </w:p>
        </w:tc>
        <w:tc>
          <w:tcPr>
            <w:tcW w:w="7369" w:type="dxa"/>
            <w:tcBorders>
              <w:left w:val="single" w:sz="4" w:space="0" w:color="auto"/>
            </w:tcBorders>
            <w:vAlign w:val="center"/>
          </w:tcPr>
          <w:p w14:paraId="55FAA386" w14:textId="7FDC451D" w:rsidR="00613519" w:rsidRPr="00920A4E" w:rsidRDefault="00613519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0A4E">
              <w:rPr>
                <w:rFonts w:ascii="Times New Roman" w:hAnsi="Times New Roman"/>
                <w:b/>
                <w:bCs/>
              </w:rPr>
              <w:t>Wydział Nauk o Zdrowiu</w:t>
            </w:r>
          </w:p>
        </w:tc>
      </w:tr>
      <w:tr w:rsidR="00613519" w:rsidRPr="007851A8" w14:paraId="33E3B265" w14:textId="77777777" w:rsidTr="00613519">
        <w:tc>
          <w:tcPr>
            <w:tcW w:w="75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F7A584F" w14:textId="035859D4" w:rsidR="00613519" w:rsidRDefault="00613519" w:rsidP="006135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ierunek na którym są prowadzone studia:</w:t>
            </w:r>
          </w:p>
        </w:tc>
        <w:tc>
          <w:tcPr>
            <w:tcW w:w="7369" w:type="dxa"/>
            <w:tcBorders>
              <w:left w:val="single" w:sz="4" w:space="0" w:color="auto"/>
            </w:tcBorders>
            <w:vAlign w:val="center"/>
          </w:tcPr>
          <w:p w14:paraId="139AC77D" w14:textId="664EF9AD" w:rsidR="00613519" w:rsidRPr="00920A4E" w:rsidRDefault="00B168F8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IELĘGNIARSTWO</w:t>
            </w:r>
          </w:p>
        </w:tc>
      </w:tr>
      <w:tr w:rsidR="00613519" w:rsidRPr="00FF0382" w14:paraId="553E8AB9" w14:textId="77777777" w:rsidTr="00613519">
        <w:trPr>
          <w:trHeight w:val="332"/>
        </w:trPr>
        <w:tc>
          <w:tcPr>
            <w:tcW w:w="7510" w:type="dxa"/>
            <w:shd w:val="clear" w:color="auto" w:fill="FFFFFF"/>
            <w:vAlign w:val="center"/>
          </w:tcPr>
          <w:p w14:paraId="066D7769" w14:textId="0DE54A30" w:rsidR="00613519" w:rsidRPr="00613519" w:rsidRDefault="00613519" w:rsidP="0061351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4D6D95">
              <w:rPr>
                <w:rFonts w:ascii="Times New Roman" w:hAnsi="Times New Roman"/>
                <w:b/>
              </w:rPr>
              <w:t>Poziom</w:t>
            </w:r>
            <w:r>
              <w:rPr>
                <w:rFonts w:ascii="Times New Roman" w:hAnsi="Times New Roman"/>
                <w:b/>
              </w:rPr>
              <w:t xml:space="preserve"> studiów</w:t>
            </w:r>
            <w:r w:rsidRPr="004D6D95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369" w:type="dxa"/>
            <w:vAlign w:val="center"/>
          </w:tcPr>
          <w:p w14:paraId="308ABB41" w14:textId="2426D697" w:rsidR="00613519" w:rsidRPr="00920A4E" w:rsidRDefault="00B168F8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STUDIA </w:t>
            </w:r>
            <w:r w:rsidR="008F72E9">
              <w:rPr>
                <w:rFonts w:ascii="Times New Roman" w:hAnsi="Times New Roman"/>
                <w:b/>
                <w:bCs/>
              </w:rPr>
              <w:t xml:space="preserve">PIERWSZEGO </w:t>
            </w:r>
            <w:r>
              <w:rPr>
                <w:rFonts w:ascii="Times New Roman" w:hAnsi="Times New Roman"/>
                <w:b/>
                <w:bCs/>
              </w:rPr>
              <w:t xml:space="preserve"> STOPNIA</w:t>
            </w:r>
          </w:p>
        </w:tc>
      </w:tr>
      <w:tr w:rsidR="00613519" w:rsidRPr="00FF0382" w14:paraId="42C8B36F" w14:textId="77777777" w:rsidTr="00613519">
        <w:tc>
          <w:tcPr>
            <w:tcW w:w="7510" w:type="dxa"/>
            <w:shd w:val="clear" w:color="auto" w:fill="FFFFFF"/>
            <w:vAlign w:val="center"/>
          </w:tcPr>
          <w:p w14:paraId="0F6955B9" w14:textId="2A13D9F3" w:rsidR="00613519" w:rsidRPr="00613519" w:rsidRDefault="00613519" w:rsidP="0061351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  <w:r w:rsidRPr="002856AE">
              <w:rPr>
                <w:rFonts w:ascii="Times New Roman" w:hAnsi="Times New Roman"/>
                <w:b/>
              </w:rPr>
              <w:t>Poziom</w:t>
            </w:r>
            <w:r w:rsidRPr="002856AE">
              <w:rPr>
                <w:rFonts w:ascii="Times New Roman" w:hAnsi="Times New Roman"/>
                <w:b/>
                <w:bCs/>
                <w:lang w:eastAsia="pl-PL"/>
              </w:rPr>
              <w:t xml:space="preserve"> Polskiej Ramy Kwalifikacji:</w:t>
            </w:r>
          </w:p>
        </w:tc>
        <w:tc>
          <w:tcPr>
            <w:tcW w:w="7369" w:type="dxa"/>
            <w:vAlign w:val="center"/>
          </w:tcPr>
          <w:p w14:paraId="570A576C" w14:textId="70419D43" w:rsidR="00613519" w:rsidRPr="00920A4E" w:rsidRDefault="008F72E9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613519" w:rsidRPr="00FF0382" w14:paraId="02D25DEF" w14:textId="77777777" w:rsidTr="00613519">
        <w:tc>
          <w:tcPr>
            <w:tcW w:w="7510" w:type="dxa"/>
            <w:shd w:val="clear" w:color="auto" w:fill="FFFFFF"/>
            <w:vAlign w:val="center"/>
          </w:tcPr>
          <w:p w14:paraId="7E0F3260" w14:textId="3E3D3F11" w:rsidR="00613519" w:rsidRPr="00613519" w:rsidRDefault="00613519" w:rsidP="00613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2A86">
              <w:rPr>
                <w:rFonts w:ascii="Times New Roman" w:hAnsi="Times New Roman"/>
                <w:b/>
              </w:rPr>
              <w:t>Profil studiów:</w:t>
            </w:r>
            <w:r w:rsidRPr="005F2A8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69" w:type="dxa"/>
            <w:vAlign w:val="center"/>
          </w:tcPr>
          <w:p w14:paraId="280C818A" w14:textId="4942E633" w:rsidR="00613519" w:rsidRPr="00920A4E" w:rsidRDefault="00B168F8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AKTYCZNY</w:t>
            </w:r>
          </w:p>
        </w:tc>
      </w:tr>
      <w:tr w:rsidR="00613519" w:rsidRPr="00FF0382" w14:paraId="1CBC5099" w14:textId="77777777" w:rsidTr="00613519">
        <w:tc>
          <w:tcPr>
            <w:tcW w:w="7510" w:type="dxa"/>
            <w:vAlign w:val="center"/>
          </w:tcPr>
          <w:p w14:paraId="167DC7A9" w14:textId="4D5A15A3" w:rsidR="00613519" w:rsidRPr="00613519" w:rsidRDefault="00613519" w:rsidP="006135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2A86">
              <w:rPr>
                <w:rFonts w:ascii="Times New Roman" w:hAnsi="Times New Roman"/>
                <w:b/>
              </w:rPr>
              <w:t>Forma studiów:</w:t>
            </w:r>
          </w:p>
        </w:tc>
        <w:tc>
          <w:tcPr>
            <w:tcW w:w="7369" w:type="dxa"/>
            <w:vAlign w:val="center"/>
          </w:tcPr>
          <w:p w14:paraId="72616067" w14:textId="565D31A0" w:rsidR="00613519" w:rsidRPr="00920A4E" w:rsidRDefault="00B168F8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0A4E">
              <w:rPr>
                <w:rFonts w:ascii="Times New Roman" w:hAnsi="Times New Roman"/>
                <w:b/>
                <w:bCs/>
              </w:rPr>
              <w:t>S</w:t>
            </w:r>
            <w:r w:rsidR="00920A4E" w:rsidRPr="00920A4E">
              <w:rPr>
                <w:rFonts w:ascii="Times New Roman" w:hAnsi="Times New Roman"/>
                <w:b/>
                <w:bCs/>
              </w:rPr>
              <w:t>tacjonarne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613519" w:rsidRPr="00FF0382" w14:paraId="42FC147E" w14:textId="77777777" w:rsidTr="00613519">
        <w:tc>
          <w:tcPr>
            <w:tcW w:w="7510" w:type="dxa"/>
            <w:vAlign w:val="center"/>
          </w:tcPr>
          <w:p w14:paraId="7F6CB6C0" w14:textId="77777777" w:rsidR="00613519" w:rsidRPr="005F2A86" w:rsidRDefault="00613519" w:rsidP="00613519">
            <w:pPr>
              <w:spacing w:after="0" w:line="240" w:lineRule="auto"/>
              <w:rPr>
                <w:rFonts w:ascii="Times New Roman" w:hAnsi="Times New Roman"/>
              </w:rPr>
            </w:pPr>
            <w:r w:rsidRPr="005F2A86">
              <w:rPr>
                <w:rFonts w:ascii="Times New Roman" w:hAnsi="Times New Roman"/>
                <w:b/>
              </w:rPr>
              <w:t>Liczba semestrów:</w:t>
            </w:r>
          </w:p>
        </w:tc>
        <w:tc>
          <w:tcPr>
            <w:tcW w:w="7369" w:type="dxa"/>
            <w:vAlign w:val="center"/>
          </w:tcPr>
          <w:p w14:paraId="08ABD44C" w14:textId="1BE66244" w:rsidR="00613519" w:rsidRPr="00920A4E" w:rsidRDefault="008F72E9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613519" w:rsidRPr="00FF0382" w14:paraId="5329612F" w14:textId="77777777" w:rsidTr="00613519">
        <w:tc>
          <w:tcPr>
            <w:tcW w:w="7510" w:type="dxa"/>
            <w:vAlign w:val="center"/>
          </w:tcPr>
          <w:p w14:paraId="5BAAF80B" w14:textId="77777777" w:rsidR="00613519" w:rsidRPr="005F2A86" w:rsidRDefault="00613519" w:rsidP="00613519">
            <w:pPr>
              <w:spacing w:after="0" w:line="240" w:lineRule="auto"/>
              <w:rPr>
                <w:rFonts w:ascii="Times New Roman" w:hAnsi="Times New Roman"/>
              </w:rPr>
            </w:pPr>
            <w:r w:rsidRPr="005F2A86">
              <w:rPr>
                <w:rFonts w:ascii="Times New Roman" w:hAnsi="Times New Roman"/>
                <w:b/>
              </w:rPr>
              <w:t>Liczba punktów ECTS konieczna do ukończenia studiów</w:t>
            </w:r>
            <w:r w:rsidRPr="005F2A86">
              <w:rPr>
                <w:rFonts w:ascii="Times New Roman" w:eastAsia="Times New Roman" w:hAnsi="Times New Roman"/>
                <w:b/>
                <w:lang w:eastAsia="pl-PL"/>
              </w:rPr>
              <w:t xml:space="preserve"> na danym poziomie:</w:t>
            </w:r>
          </w:p>
        </w:tc>
        <w:tc>
          <w:tcPr>
            <w:tcW w:w="7369" w:type="dxa"/>
            <w:vAlign w:val="center"/>
          </w:tcPr>
          <w:p w14:paraId="48FAA8C5" w14:textId="3B73A912" w:rsidR="00613519" w:rsidRPr="00920A4E" w:rsidRDefault="00E84554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0</w:t>
            </w:r>
          </w:p>
        </w:tc>
      </w:tr>
      <w:tr w:rsidR="00613519" w:rsidRPr="00FF0382" w14:paraId="57BF7FF3" w14:textId="77777777" w:rsidTr="00613519">
        <w:tc>
          <w:tcPr>
            <w:tcW w:w="7510" w:type="dxa"/>
            <w:tcBorders>
              <w:bottom w:val="single" w:sz="4" w:space="0" w:color="auto"/>
            </w:tcBorders>
            <w:vAlign w:val="center"/>
          </w:tcPr>
          <w:p w14:paraId="75823D2F" w14:textId="77777777" w:rsidR="00613519" w:rsidRPr="005F2A86" w:rsidRDefault="00613519" w:rsidP="006135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2A86">
              <w:rPr>
                <w:rFonts w:ascii="Times New Roman" w:hAnsi="Times New Roman"/>
                <w:b/>
              </w:rPr>
              <w:t>Łączna liczba godzin zajęć dydaktycznych:</w:t>
            </w:r>
          </w:p>
        </w:tc>
        <w:tc>
          <w:tcPr>
            <w:tcW w:w="7369" w:type="dxa"/>
            <w:tcBorders>
              <w:bottom w:val="single" w:sz="4" w:space="0" w:color="auto"/>
            </w:tcBorders>
            <w:vAlign w:val="center"/>
          </w:tcPr>
          <w:p w14:paraId="2072309B" w14:textId="23F54226" w:rsidR="00613519" w:rsidRPr="00920A4E" w:rsidRDefault="003B70C8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C8">
              <w:rPr>
                <w:rFonts w:ascii="Times New Roman" w:hAnsi="Times New Roman"/>
                <w:b/>
                <w:bCs/>
                <w:color w:val="FF0000"/>
              </w:rPr>
              <w:t>4792</w:t>
            </w:r>
          </w:p>
        </w:tc>
      </w:tr>
    </w:tbl>
    <w:p w14:paraId="3B9C4BF3" w14:textId="56B632D5" w:rsidR="00720BE8" w:rsidRDefault="00720BE8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97282C9" w14:textId="053803A2" w:rsidR="00BC62AE" w:rsidRDefault="00BC62AE" w:rsidP="001326A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0F015BF" w14:textId="257F2D8F" w:rsidR="00747FC1" w:rsidRDefault="00747FC1" w:rsidP="001326A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7F4C8C0" w14:textId="31D01ADD" w:rsidR="00BD6290" w:rsidRPr="00C66680" w:rsidRDefault="00BD6290" w:rsidP="00BD6290">
      <w:pPr>
        <w:spacing w:after="0" w:line="240" w:lineRule="auto"/>
        <w:rPr>
          <w:rFonts w:ascii="Times New Roman" w:hAnsi="Times New Roman"/>
          <w:sz w:val="18"/>
          <w:szCs w:val="18"/>
          <w:vertAlign w:val="superscript"/>
        </w:rPr>
      </w:pPr>
      <w:r w:rsidRPr="00B168F8">
        <w:rPr>
          <w:rFonts w:ascii="Times New Roman" w:hAnsi="Times New Roman"/>
          <w:b/>
          <w:color w:val="000000"/>
          <w:sz w:val="16"/>
          <w:szCs w:val="16"/>
        </w:rPr>
        <w:t>I</w:t>
      </w:r>
      <w:r>
        <w:rPr>
          <w:rFonts w:ascii="Times New Roman" w:hAnsi="Times New Roman"/>
          <w:b/>
          <w:color w:val="000000"/>
          <w:sz w:val="16"/>
          <w:szCs w:val="16"/>
        </w:rPr>
        <w:t>II</w:t>
      </w:r>
      <w:r w:rsidRPr="00B168F8">
        <w:rPr>
          <w:rFonts w:ascii="Times New Roman" w:hAnsi="Times New Roman"/>
          <w:b/>
          <w:color w:val="000000"/>
          <w:sz w:val="16"/>
          <w:szCs w:val="16"/>
        </w:rPr>
        <w:t xml:space="preserve"> rok (rozliczenie </w:t>
      </w:r>
      <w:r>
        <w:rPr>
          <w:rFonts w:ascii="Times New Roman" w:hAnsi="Times New Roman"/>
          <w:b/>
          <w:color w:val="000000"/>
          <w:sz w:val="16"/>
          <w:szCs w:val="16"/>
        </w:rPr>
        <w:t>roczne</w:t>
      </w:r>
      <w:r w:rsidRPr="00B168F8">
        <w:rPr>
          <w:rFonts w:ascii="Times New Roman" w:hAnsi="Times New Roman"/>
          <w:b/>
          <w:color w:val="000000"/>
          <w:sz w:val="16"/>
          <w:szCs w:val="16"/>
        </w:rPr>
        <w:t>)</w:t>
      </w:r>
    </w:p>
    <w:tbl>
      <w:tblPr>
        <w:tblpPr w:leftFromText="141" w:rightFromText="141" w:vertAnchor="text" w:horzAnchor="margin" w:tblpY="214"/>
        <w:tblW w:w="49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6"/>
        <w:gridCol w:w="1765"/>
        <w:gridCol w:w="1367"/>
        <w:gridCol w:w="991"/>
        <w:gridCol w:w="776"/>
        <w:gridCol w:w="688"/>
        <w:gridCol w:w="516"/>
        <w:gridCol w:w="516"/>
        <w:gridCol w:w="416"/>
        <w:gridCol w:w="474"/>
        <w:gridCol w:w="516"/>
        <w:gridCol w:w="534"/>
        <w:gridCol w:w="4649"/>
      </w:tblGrid>
      <w:tr w:rsidR="00BD6290" w:rsidRPr="00C66680" w14:paraId="7C4B589E" w14:textId="77777777" w:rsidTr="00F43554">
        <w:trPr>
          <w:trHeight w:val="275"/>
        </w:trPr>
        <w:tc>
          <w:tcPr>
            <w:tcW w:w="484" w:type="pct"/>
            <w:vMerge w:val="restart"/>
            <w:vAlign w:val="center"/>
          </w:tcPr>
          <w:p w14:paraId="44C63289" w14:textId="29B9FA3B" w:rsidR="00BD6290" w:rsidRPr="00063181" w:rsidRDefault="005E2C79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604" w:type="pct"/>
            <w:vMerge w:val="restart"/>
            <w:vAlign w:val="center"/>
          </w:tcPr>
          <w:p w14:paraId="028D81DF" w14:textId="77777777" w:rsidR="00BD6290" w:rsidRPr="00063181" w:rsidRDefault="00BD629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9BC0229" w14:textId="77777777" w:rsidR="00BD6290" w:rsidRPr="00063181" w:rsidRDefault="00BD629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Nazwa przedmiotu</w:t>
            </w:r>
          </w:p>
        </w:tc>
        <w:tc>
          <w:tcPr>
            <w:tcW w:w="468" w:type="pct"/>
            <w:vMerge w:val="restart"/>
            <w:vAlign w:val="center"/>
          </w:tcPr>
          <w:p w14:paraId="0CAB9094" w14:textId="77777777" w:rsidR="00BD6290" w:rsidRPr="00063181" w:rsidRDefault="00BD629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Nazwa jednostki organizacyjnej</w:t>
            </w:r>
          </w:p>
        </w:tc>
        <w:tc>
          <w:tcPr>
            <w:tcW w:w="338" w:type="pct"/>
            <w:vMerge w:val="restart"/>
            <w:vAlign w:val="center"/>
          </w:tcPr>
          <w:p w14:paraId="2CD63248" w14:textId="77777777" w:rsidR="00BD6290" w:rsidRPr="00063181" w:rsidRDefault="00BD629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Kod przedmiotu w USOS/</w:t>
            </w:r>
          </w:p>
          <w:p w14:paraId="3053CB67" w14:textId="77777777" w:rsidR="00BD6290" w:rsidRPr="00063181" w:rsidRDefault="00BD629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ISCED</w:t>
            </w:r>
          </w:p>
        </w:tc>
        <w:tc>
          <w:tcPr>
            <w:tcW w:w="265" w:type="pct"/>
            <w:vMerge w:val="restart"/>
            <w:vAlign w:val="center"/>
          </w:tcPr>
          <w:p w14:paraId="19AEF9CC" w14:textId="77777777" w:rsidR="00BD6290" w:rsidRPr="00063181" w:rsidRDefault="00BD629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Liczba punktów ECTS</w:t>
            </w:r>
          </w:p>
        </w:tc>
        <w:tc>
          <w:tcPr>
            <w:tcW w:w="235" w:type="pct"/>
            <w:vMerge w:val="restart"/>
            <w:vAlign w:val="center"/>
          </w:tcPr>
          <w:p w14:paraId="68B1D69B" w14:textId="77777777" w:rsidR="00BD6290" w:rsidRPr="00063181" w:rsidRDefault="00BD629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Ogólna liczba godzin</w:t>
            </w:r>
          </w:p>
        </w:tc>
        <w:tc>
          <w:tcPr>
            <w:tcW w:w="176" w:type="pct"/>
            <w:vAlign w:val="center"/>
          </w:tcPr>
          <w:p w14:paraId="0982EDCD" w14:textId="77777777" w:rsidR="00BD6290" w:rsidRPr="00063181" w:rsidRDefault="00BD629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28" w:type="pct"/>
            <w:gridSpan w:val="6"/>
            <w:vAlign w:val="center"/>
          </w:tcPr>
          <w:p w14:paraId="783AA14F" w14:textId="20002FCB" w:rsidR="00BD6290" w:rsidRPr="00063181" w:rsidRDefault="00BD629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6290" w:rsidRPr="00C66680" w14:paraId="1B21CC63" w14:textId="77777777" w:rsidTr="00F43554">
        <w:trPr>
          <w:trHeight w:val="274"/>
        </w:trPr>
        <w:tc>
          <w:tcPr>
            <w:tcW w:w="484" w:type="pct"/>
            <w:vMerge/>
            <w:vAlign w:val="center"/>
          </w:tcPr>
          <w:p w14:paraId="7193AE97" w14:textId="77777777" w:rsidR="00BD6290" w:rsidRPr="00063181" w:rsidRDefault="00BD629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4" w:type="pct"/>
            <w:vMerge/>
            <w:vAlign w:val="center"/>
          </w:tcPr>
          <w:p w14:paraId="499DC72C" w14:textId="77777777" w:rsidR="00BD6290" w:rsidRPr="00063181" w:rsidRDefault="00BD629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  <w:vAlign w:val="center"/>
          </w:tcPr>
          <w:p w14:paraId="44EEC79D" w14:textId="77777777" w:rsidR="00BD6290" w:rsidRPr="00063181" w:rsidRDefault="00BD629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</w:tcPr>
          <w:p w14:paraId="176CA9B4" w14:textId="77777777" w:rsidR="00BD6290" w:rsidRPr="00063181" w:rsidRDefault="00BD629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14:paraId="3EB725CC" w14:textId="77777777" w:rsidR="00BD6290" w:rsidRPr="00063181" w:rsidRDefault="00BD629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</w:tcPr>
          <w:p w14:paraId="1331E0EC" w14:textId="77777777" w:rsidR="00BD6290" w:rsidRPr="00063181" w:rsidRDefault="00BD629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pct"/>
            <w:gridSpan w:val="6"/>
            <w:vAlign w:val="center"/>
          </w:tcPr>
          <w:p w14:paraId="7B8E8117" w14:textId="3005127B" w:rsidR="00BD6290" w:rsidRPr="00063181" w:rsidRDefault="00BD629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II rok</w:t>
            </w:r>
          </w:p>
        </w:tc>
        <w:tc>
          <w:tcPr>
            <w:tcW w:w="1590" w:type="pct"/>
            <w:vMerge w:val="restart"/>
            <w:tcBorders>
              <w:top w:val="single" w:sz="4" w:space="0" w:color="auto"/>
            </w:tcBorders>
            <w:vAlign w:val="center"/>
          </w:tcPr>
          <w:p w14:paraId="59D9FF3E" w14:textId="6BE09CDE" w:rsidR="00BD6290" w:rsidRPr="00063181" w:rsidRDefault="00BD629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Forma  zaliczeni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Zaliczenie roczne</w:t>
            </w:r>
          </w:p>
        </w:tc>
      </w:tr>
      <w:tr w:rsidR="00BD6290" w:rsidRPr="00C66680" w14:paraId="331EC317" w14:textId="77777777" w:rsidTr="00F43554">
        <w:trPr>
          <w:trHeight w:val="354"/>
        </w:trPr>
        <w:tc>
          <w:tcPr>
            <w:tcW w:w="484" w:type="pct"/>
            <w:vMerge/>
          </w:tcPr>
          <w:p w14:paraId="7AAAA3CA" w14:textId="77777777" w:rsidR="00BD6290" w:rsidRPr="00063181" w:rsidRDefault="00BD6290" w:rsidP="00072B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4" w:type="pct"/>
            <w:vMerge/>
          </w:tcPr>
          <w:p w14:paraId="7F5A7490" w14:textId="77777777" w:rsidR="00BD6290" w:rsidRPr="00063181" w:rsidRDefault="00BD6290" w:rsidP="00072B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14:paraId="4C36C600" w14:textId="77777777" w:rsidR="00BD6290" w:rsidRPr="00063181" w:rsidRDefault="00BD6290" w:rsidP="00072B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  <w:vMerge/>
          </w:tcPr>
          <w:p w14:paraId="6C56DA6B" w14:textId="77777777" w:rsidR="00BD6290" w:rsidRPr="00063181" w:rsidRDefault="00BD6290" w:rsidP="00072B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14:paraId="5B0634B4" w14:textId="77777777" w:rsidR="00BD6290" w:rsidRPr="00063181" w:rsidRDefault="00BD6290" w:rsidP="00072B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14:paraId="1820C4B8" w14:textId="77777777" w:rsidR="00BD6290" w:rsidRPr="00063181" w:rsidRDefault="00BD6290" w:rsidP="00072B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vAlign w:val="center"/>
          </w:tcPr>
          <w:p w14:paraId="3C278CD4" w14:textId="77777777" w:rsidR="00BD6290" w:rsidRPr="00063181" w:rsidRDefault="00BD629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K</w:t>
            </w:r>
          </w:p>
        </w:tc>
        <w:tc>
          <w:tcPr>
            <w:tcW w:w="176" w:type="pct"/>
            <w:vAlign w:val="center"/>
          </w:tcPr>
          <w:p w14:paraId="54526D84" w14:textId="77777777" w:rsidR="00BD6290" w:rsidRPr="00063181" w:rsidRDefault="00BD629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142" w:type="pct"/>
            <w:vAlign w:val="center"/>
          </w:tcPr>
          <w:p w14:paraId="79404C3F" w14:textId="77777777" w:rsidR="00BD6290" w:rsidRPr="00063181" w:rsidRDefault="00BD629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162" w:type="pct"/>
            <w:vAlign w:val="center"/>
          </w:tcPr>
          <w:p w14:paraId="32BA1149" w14:textId="77777777" w:rsidR="00BD6290" w:rsidRPr="00063181" w:rsidRDefault="00BD629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176" w:type="pct"/>
            <w:vAlign w:val="center"/>
          </w:tcPr>
          <w:p w14:paraId="2735F5DD" w14:textId="77777777" w:rsidR="00BD6290" w:rsidRPr="00063181" w:rsidRDefault="00BD629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182" w:type="pct"/>
            <w:vAlign w:val="center"/>
          </w:tcPr>
          <w:p w14:paraId="5C25D8AE" w14:textId="77777777" w:rsidR="00BD6290" w:rsidRPr="00063181" w:rsidRDefault="00BD629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1590" w:type="pct"/>
            <w:vMerge/>
          </w:tcPr>
          <w:p w14:paraId="5B6B0153" w14:textId="77777777" w:rsidR="00BD6290" w:rsidRPr="00063181" w:rsidRDefault="00BD6290" w:rsidP="00072B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7608" w:rsidRPr="00C66680" w14:paraId="70E7D2BB" w14:textId="77777777" w:rsidTr="00F43554">
        <w:tc>
          <w:tcPr>
            <w:tcW w:w="484" w:type="pct"/>
            <w:vMerge w:val="restart"/>
            <w:vAlign w:val="center"/>
          </w:tcPr>
          <w:p w14:paraId="7ECA4C80" w14:textId="2A0A7512" w:rsidR="005A7608" w:rsidRPr="002218A8" w:rsidRDefault="002218A8" w:rsidP="00AE5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18A8">
              <w:rPr>
                <w:rFonts w:ascii="Times New Roman" w:hAnsi="Times New Roman"/>
                <w:b/>
                <w:sz w:val="18"/>
                <w:szCs w:val="18"/>
              </w:rPr>
              <w:t>(C) Nauki w zakresie podstaw opieki pielęgniarskiej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4BA33" w14:textId="1575A696" w:rsidR="005A7608" w:rsidRPr="00B460BD" w:rsidRDefault="005A7608" w:rsidP="00AE576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odstawowa opieka zdrowotna</w:t>
            </w:r>
          </w:p>
        </w:tc>
        <w:tc>
          <w:tcPr>
            <w:tcW w:w="468" w:type="pct"/>
            <w:vAlign w:val="center"/>
          </w:tcPr>
          <w:p w14:paraId="4F2A7946" w14:textId="1CE250DA" w:rsidR="005A7608" w:rsidRDefault="005A7608" w:rsidP="00AE576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K</w:t>
            </w:r>
            <w:r w:rsidR="009724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Pielęgniarstwa Zachowawczego</w:t>
            </w:r>
          </w:p>
          <w:p w14:paraId="19C1B2B5" w14:textId="1FBE2B96" w:rsidR="005A7608" w:rsidRDefault="00F720B7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D. Czarnecki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28367" w14:textId="77777777" w:rsidR="005A7608" w:rsidRDefault="005A7608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00-P3-OZ-S1</w:t>
            </w:r>
          </w:p>
          <w:p w14:paraId="3D30F058" w14:textId="5217C150" w:rsidR="005A7608" w:rsidRDefault="005A7608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1262E" w14:textId="4E879892" w:rsidR="005A7608" w:rsidRDefault="005614E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35" w:type="pct"/>
            <w:vAlign w:val="center"/>
          </w:tcPr>
          <w:p w14:paraId="0AA26DC2" w14:textId="465A93A6" w:rsidR="005A7608" w:rsidRPr="00F95CA9" w:rsidRDefault="00B97CEE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76" w:type="pct"/>
            <w:vAlign w:val="center"/>
          </w:tcPr>
          <w:p w14:paraId="1459640D" w14:textId="346D99C7" w:rsidR="005A7608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vAlign w:val="center"/>
          </w:tcPr>
          <w:p w14:paraId="445FFF85" w14:textId="77777777" w:rsidR="005A7608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" w:type="pct"/>
            <w:vAlign w:val="center"/>
          </w:tcPr>
          <w:p w14:paraId="31DA5F05" w14:textId="77777777" w:rsidR="005A7608" w:rsidRPr="00F95CA9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217C0428" w14:textId="0122F069" w:rsidR="005A7608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vAlign w:val="center"/>
          </w:tcPr>
          <w:p w14:paraId="2DB834FE" w14:textId="202D8EE7" w:rsidR="005A7608" w:rsidRPr="00F95CA9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82" w:type="pct"/>
            <w:vAlign w:val="center"/>
          </w:tcPr>
          <w:p w14:paraId="0ED5D289" w14:textId="1DAB248F" w:rsidR="005A7608" w:rsidRPr="00F95CA9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590" w:type="pct"/>
            <w:vAlign w:val="center"/>
          </w:tcPr>
          <w:p w14:paraId="0C31E340" w14:textId="1691CFC2" w:rsidR="005A7608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5A7608" w:rsidRPr="00C66680" w14:paraId="1CA687F9" w14:textId="77777777" w:rsidTr="00F43554">
        <w:tc>
          <w:tcPr>
            <w:tcW w:w="484" w:type="pct"/>
            <w:vMerge/>
            <w:vAlign w:val="center"/>
          </w:tcPr>
          <w:p w14:paraId="088C50E4" w14:textId="77777777" w:rsidR="005A7608" w:rsidRPr="005E52DC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95221" w14:textId="772B4285" w:rsidR="005A7608" w:rsidRPr="00B460BD" w:rsidRDefault="005A7608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Etyka zawodu pielęgniarki</w:t>
            </w:r>
          </w:p>
        </w:tc>
        <w:tc>
          <w:tcPr>
            <w:tcW w:w="468" w:type="pct"/>
            <w:vAlign w:val="center"/>
          </w:tcPr>
          <w:p w14:paraId="5C7699CF" w14:textId="346FD8DB" w:rsidR="005A7608" w:rsidRPr="005A7608" w:rsidRDefault="005A7608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608">
              <w:rPr>
                <w:rFonts w:ascii="Times New Roman" w:hAnsi="Times New Roman"/>
                <w:sz w:val="16"/>
                <w:szCs w:val="16"/>
              </w:rPr>
              <w:t>K</w:t>
            </w:r>
            <w:r w:rsidR="00972414">
              <w:rPr>
                <w:rFonts w:ascii="Times New Roman" w:hAnsi="Times New Roman"/>
                <w:sz w:val="16"/>
                <w:szCs w:val="16"/>
              </w:rPr>
              <w:t>.</w:t>
            </w:r>
            <w:r w:rsidRPr="005A7608">
              <w:rPr>
                <w:rFonts w:ascii="Times New Roman" w:hAnsi="Times New Roman"/>
                <w:sz w:val="16"/>
                <w:szCs w:val="16"/>
              </w:rPr>
              <w:t xml:space="preserve"> Podstaw Umiejętności Klinicznych i Kształcenia Podyplomowego Pielęgniarek i Położnych</w:t>
            </w:r>
          </w:p>
          <w:p w14:paraId="32948A3E" w14:textId="0A643A82" w:rsidR="005A7608" w:rsidRPr="005A7608" w:rsidRDefault="005A7608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5A7608">
              <w:rPr>
                <w:rFonts w:ascii="Times New Roman" w:hAnsi="Times New Roman"/>
                <w:sz w:val="16"/>
                <w:szCs w:val="16"/>
              </w:rPr>
              <w:t>Dr hab. Anna Andruszkiewicz, prof. UMK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FEB0F" w14:textId="77777777" w:rsidR="005A7608" w:rsidRDefault="005A7608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00-P3-ETKPL-S1</w:t>
            </w:r>
          </w:p>
          <w:p w14:paraId="1EC985DA" w14:textId="77777777" w:rsidR="005A7608" w:rsidRDefault="005A7608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8100</w:t>
            </w:r>
          </w:p>
          <w:p w14:paraId="73AB5EDD" w14:textId="3420C926" w:rsidR="005A7608" w:rsidRDefault="005A7608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330B6" w14:textId="53535385" w:rsidR="005A7608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235" w:type="pct"/>
            <w:vAlign w:val="center"/>
          </w:tcPr>
          <w:p w14:paraId="4850634C" w14:textId="11A81017" w:rsidR="005A7608" w:rsidRPr="00F95CA9" w:rsidRDefault="009F28A9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76" w:type="pct"/>
            <w:vAlign w:val="center"/>
          </w:tcPr>
          <w:p w14:paraId="4EFE48C1" w14:textId="725C96DB" w:rsidR="005A7608" w:rsidRDefault="009F28A9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6" w:type="pct"/>
            <w:vAlign w:val="center"/>
          </w:tcPr>
          <w:p w14:paraId="0C39EE68" w14:textId="65143443" w:rsidR="005A7608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" w:type="pct"/>
            <w:vAlign w:val="center"/>
          </w:tcPr>
          <w:p w14:paraId="257BBA8A" w14:textId="77777777" w:rsidR="005A7608" w:rsidRPr="00F95CA9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16B000CC" w14:textId="2F4B25CC" w:rsidR="005A7608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6" w:type="pct"/>
            <w:vAlign w:val="center"/>
          </w:tcPr>
          <w:p w14:paraId="791B6294" w14:textId="77777777" w:rsidR="005A7608" w:rsidRPr="00F95CA9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" w:type="pct"/>
            <w:vAlign w:val="center"/>
          </w:tcPr>
          <w:p w14:paraId="2AA1CB1E" w14:textId="77777777" w:rsidR="005A7608" w:rsidRPr="00F95CA9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pct"/>
            <w:vAlign w:val="center"/>
          </w:tcPr>
          <w:p w14:paraId="221F0F9C" w14:textId="42A8B97F" w:rsidR="005A7608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682B4B" w:rsidRPr="00C66680" w14:paraId="118D7DF8" w14:textId="77777777" w:rsidTr="00F43554">
        <w:tc>
          <w:tcPr>
            <w:tcW w:w="484" w:type="pct"/>
            <w:vMerge w:val="restart"/>
            <w:vAlign w:val="center"/>
          </w:tcPr>
          <w:p w14:paraId="12F1EFA5" w14:textId="77777777" w:rsidR="00682B4B" w:rsidRPr="002218A8" w:rsidRDefault="00682B4B" w:rsidP="00AE5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18A8">
              <w:rPr>
                <w:rFonts w:ascii="Times New Roman" w:hAnsi="Times New Roman"/>
                <w:b/>
                <w:sz w:val="18"/>
                <w:szCs w:val="18"/>
              </w:rPr>
              <w:t>(D) Nauki w zakresie opieki specjalistycznej</w:t>
            </w:r>
          </w:p>
        </w:tc>
        <w:tc>
          <w:tcPr>
            <w:tcW w:w="60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50DA49" w14:textId="37D39481" w:rsidR="00682B4B" w:rsidRPr="00F43554" w:rsidRDefault="00682B4B" w:rsidP="000225BB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F4355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Położnictwo, ginekologia i pielęgniarstwo </w:t>
            </w:r>
            <w:r w:rsidRPr="00F4355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lastRenderedPageBreak/>
              <w:t>położniczo-ginekologiczne</w:t>
            </w:r>
          </w:p>
        </w:tc>
        <w:tc>
          <w:tcPr>
            <w:tcW w:w="468" w:type="pct"/>
            <w:vAlign w:val="center"/>
          </w:tcPr>
          <w:p w14:paraId="5E89DB2B" w14:textId="77777777" w:rsidR="00682B4B" w:rsidRDefault="00682B4B" w:rsidP="00AE576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K. Perinatologii, Ginekologii i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Ginekologii Onkologicznej</w:t>
            </w:r>
          </w:p>
          <w:p w14:paraId="7888A1CA" w14:textId="69A9F356" w:rsidR="00682B4B" w:rsidRDefault="00682B4B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r M. Socha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1007C" w14:textId="77777777" w:rsidR="00682B4B" w:rsidRDefault="00682B4B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800-GINK-S1</w:t>
            </w:r>
          </w:p>
          <w:p w14:paraId="067C47EE" w14:textId="77777777" w:rsidR="00682B4B" w:rsidRDefault="00682B4B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2000</w:t>
            </w:r>
          </w:p>
          <w:p w14:paraId="3234D508" w14:textId="68E02661" w:rsidR="00682B4B" w:rsidRPr="006F6C1A" w:rsidRDefault="00682B4B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13</w:t>
            </w:r>
          </w:p>
        </w:tc>
        <w:tc>
          <w:tcPr>
            <w:tcW w:w="265" w:type="pct"/>
            <w:vAlign w:val="center"/>
          </w:tcPr>
          <w:p w14:paraId="5A04E9DF" w14:textId="1AF128AA" w:rsidR="00682B4B" w:rsidRDefault="00682B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,5</w:t>
            </w:r>
          </w:p>
        </w:tc>
        <w:tc>
          <w:tcPr>
            <w:tcW w:w="235" w:type="pct"/>
            <w:vAlign w:val="center"/>
          </w:tcPr>
          <w:p w14:paraId="098CF9BD" w14:textId="787522B6" w:rsidR="00682B4B" w:rsidRPr="00F95CA9" w:rsidRDefault="00682B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6" w:type="pct"/>
            <w:vAlign w:val="center"/>
          </w:tcPr>
          <w:p w14:paraId="00558674" w14:textId="1074F5EC" w:rsidR="00682B4B" w:rsidRDefault="00682B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vAlign w:val="center"/>
          </w:tcPr>
          <w:p w14:paraId="6C13CBDB" w14:textId="30B1B503" w:rsidR="00682B4B" w:rsidRDefault="00682B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2" w:type="pct"/>
            <w:vAlign w:val="center"/>
          </w:tcPr>
          <w:p w14:paraId="4E8087D8" w14:textId="77777777" w:rsidR="00682B4B" w:rsidRPr="00F95CA9" w:rsidRDefault="00682B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33E8584A" w14:textId="77777777" w:rsidR="00682B4B" w:rsidRDefault="00682B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vAlign w:val="center"/>
          </w:tcPr>
          <w:p w14:paraId="738FDB28" w14:textId="77777777" w:rsidR="00682B4B" w:rsidRPr="00F95CA9" w:rsidRDefault="00682B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" w:type="pct"/>
            <w:vAlign w:val="center"/>
          </w:tcPr>
          <w:p w14:paraId="70D78A49" w14:textId="77777777" w:rsidR="00682B4B" w:rsidRPr="00F95CA9" w:rsidRDefault="00682B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pct"/>
            <w:vAlign w:val="center"/>
          </w:tcPr>
          <w:p w14:paraId="610B822A" w14:textId="0E948981" w:rsidR="00682B4B" w:rsidRDefault="00682B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682B4B" w:rsidRPr="00C66680" w14:paraId="565CCDBA" w14:textId="77777777" w:rsidTr="00F43554">
        <w:tc>
          <w:tcPr>
            <w:tcW w:w="484" w:type="pct"/>
            <w:vMerge/>
            <w:vAlign w:val="center"/>
          </w:tcPr>
          <w:p w14:paraId="7C265E78" w14:textId="77777777" w:rsidR="00682B4B" w:rsidRPr="005E52DC" w:rsidRDefault="00682B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7B2B3" w14:textId="34ABC8E4" w:rsidR="00682B4B" w:rsidRPr="00F43554" w:rsidRDefault="00682B4B" w:rsidP="00AE5765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468" w:type="pct"/>
            <w:vAlign w:val="center"/>
          </w:tcPr>
          <w:p w14:paraId="42DCB830" w14:textId="77777777" w:rsidR="00682B4B" w:rsidRDefault="00682B4B" w:rsidP="00AE5765">
            <w:pP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K. Onkologii</w:t>
            </w:r>
          </w:p>
          <w:p w14:paraId="5DEB727E" w14:textId="2B975AE6" w:rsidR="00682B4B" w:rsidRDefault="00682B4B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 hab. K. Roszkowski (dr D. Rogala**)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D3945" w14:textId="77777777" w:rsidR="00682B4B" w:rsidRDefault="00682B4B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00-P3-PILG-S1</w:t>
            </w:r>
          </w:p>
          <w:p w14:paraId="33FB03CE" w14:textId="77777777" w:rsidR="00682B4B" w:rsidRDefault="00682B4B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2600</w:t>
            </w:r>
          </w:p>
          <w:p w14:paraId="54C9C2C2" w14:textId="3FCDB381" w:rsidR="00682B4B" w:rsidRDefault="00682B4B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5" w:type="pct"/>
            <w:vAlign w:val="center"/>
          </w:tcPr>
          <w:p w14:paraId="5B416FE8" w14:textId="239F4CD1" w:rsidR="00682B4B" w:rsidRDefault="00682B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235" w:type="pct"/>
            <w:vAlign w:val="center"/>
          </w:tcPr>
          <w:p w14:paraId="786EF28A" w14:textId="5CD776A3" w:rsidR="00682B4B" w:rsidRPr="00F95CA9" w:rsidRDefault="00682B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76" w:type="pct"/>
            <w:vAlign w:val="center"/>
          </w:tcPr>
          <w:p w14:paraId="535BA17A" w14:textId="4F845ED9" w:rsidR="00682B4B" w:rsidRDefault="00682B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6" w:type="pct"/>
            <w:vAlign w:val="center"/>
          </w:tcPr>
          <w:p w14:paraId="7D4E9D35" w14:textId="24379648" w:rsidR="00682B4B" w:rsidRDefault="00682B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2" w:type="pct"/>
            <w:vAlign w:val="center"/>
          </w:tcPr>
          <w:p w14:paraId="4BF1FCEE" w14:textId="77777777" w:rsidR="00682B4B" w:rsidRPr="00F95CA9" w:rsidRDefault="00682B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1D8107E9" w14:textId="77777777" w:rsidR="00682B4B" w:rsidRDefault="00682B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vAlign w:val="center"/>
          </w:tcPr>
          <w:p w14:paraId="7A193A20" w14:textId="5555E83A" w:rsidR="00682B4B" w:rsidRPr="00F95CA9" w:rsidRDefault="00682B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82" w:type="pct"/>
            <w:vAlign w:val="center"/>
          </w:tcPr>
          <w:p w14:paraId="34D7DE94" w14:textId="292E86D6" w:rsidR="00682B4B" w:rsidRPr="00F95CA9" w:rsidRDefault="00682B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90" w:type="pct"/>
            <w:vAlign w:val="center"/>
          </w:tcPr>
          <w:p w14:paraId="14CB4D2F" w14:textId="690B69C4" w:rsidR="00682B4B" w:rsidRDefault="00682B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F43554" w:rsidRPr="00C66680" w14:paraId="603EE0CD" w14:textId="77777777" w:rsidTr="00F43554">
        <w:tc>
          <w:tcPr>
            <w:tcW w:w="484" w:type="pct"/>
            <w:vMerge/>
            <w:vAlign w:val="center"/>
          </w:tcPr>
          <w:p w14:paraId="414D479D" w14:textId="77777777" w:rsidR="00F43554" w:rsidRPr="005E52DC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DBD6C0" w14:textId="77777777" w:rsidR="00F43554" w:rsidRPr="00F43554" w:rsidRDefault="00F43554" w:rsidP="00AE5765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F4355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Geriatria i pielęgniarstwo geriatryczne</w:t>
            </w:r>
          </w:p>
          <w:p w14:paraId="2AD6B560" w14:textId="4AF4E032" w:rsidR="00F43554" w:rsidRPr="00F43554" w:rsidRDefault="00F43554" w:rsidP="00AE5765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468" w:type="pct"/>
            <w:vAlign w:val="center"/>
          </w:tcPr>
          <w:p w14:paraId="7E43F00F" w14:textId="77777777" w:rsidR="00F43554" w:rsidRDefault="00F43554" w:rsidP="00AE5765">
            <w:pP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K. Geriatrii</w:t>
            </w:r>
          </w:p>
          <w:p w14:paraId="2D10CAD9" w14:textId="0F5D76D9" w:rsidR="00F43554" w:rsidRDefault="00F43554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 hab. K. Kędziora</w:t>
            </w:r>
            <w:bookmarkStart w:id="0" w:name="_GoBack"/>
            <w:bookmarkEnd w:id="0"/>
            <w:r>
              <w:rPr>
                <w:rFonts w:ascii="Times New Roman" w:hAnsi="Times New Roman"/>
                <w:sz w:val="16"/>
                <w:szCs w:val="16"/>
              </w:rPr>
              <w:t xml:space="preserve"> – Kornatowska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C2225" w14:textId="77777777" w:rsidR="00F43554" w:rsidRDefault="00F43554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00-P3-GERT-S1</w:t>
            </w:r>
          </w:p>
          <w:p w14:paraId="3C66CDD1" w14:textId="77777777" w:rsidR="00F43554" w:rsidRDefault="00F43554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14:paraId="07A7E043" w14:textId="4EF2A5BD" w:rsidR="00F43554" w:rsidRDefault="00F43554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5" w:type="pct"/>
            <w:vAlign w:val="center"/>
          </w:tcPr>
          <w:p w14:paraId="4E53193F" w14:textId="23522F66" w:rsidR="00F43554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5" w:type="pct"/>
            <w:vAlign w:val="center"/>
          </w:tcPr>
          <w:p w14:paraId="64FC547C" w14:textId="7F5570F5" w:rsidR="00F43554" w:rsidRPr="00F95CA9" w:rsidRDefault="002C0FA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55</w:t>
            </w:r>
          </w:p>
        </w:tc>
        <w:tc>
          <w:tcPr>
            <w:tcW w:w="176" w:type="pct"/>
            <w:vAlign w:val="center"/>
          </w:tcPr>
          <w:p w14:paraId="3F4207A4" w14:textId="155BABB9" w:rsidR="00F43554" w:rsidRDefault="002C3DA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15</w:t>
            </w:r>
          </w:p>
        </w:tc>
        <w:tc>
          <w:tcPr>
            <w:tcW w:w="176" w:type="pct"/>
            <w:vAlign w:val="center"/>
          </w:tcPr>
          <w:p w14:paraId="632BFC50" w14:textId="7CA4325C" w:rsidR="00F43554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2" w:type="pct"/>
            <w:vAlign w:val="center"/>
          </w:tcPr>
          <w:p w14:paraId="297B6BD2" w14:textId="77777777" w:rsidR="00F43554" w:rsidRPr="00F95CA9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7EE41A32" w14:textId="5B0E2B4A" w:rsidR="00F43554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6" w:type="pct"/>
            <w:vAlign w:val="center"/>
          </w:tcPr>
          <w:p w14:paraId="0FCDF83D" w14:textId="1F86746A" w:rsidR="00F43554" w:rsidRPr="00F95CA9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" w:type="pct"/>
            <w:vAlign w:val="center"/>
          </w:tcPr>
          <w:p w14:paraId="6BB8EA3D" w14:textId="2E12BA6B" w:rsidR="00F43554" w:rsidRPr="00F95CA9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pct"/>
            <w:vAlign w:val="center"/>
          </w:tcPr>
          <w:p w14:paraId="22F30621" w14:textId="17E47391" w:rsidR="00F43554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F43554" w:rsidRPr="00C66680" w14:paraId="04720FF0" w14:textId="77777777" w:rsidTr="00F43554">
        <w:trPr>
          <w:trHeight w:val="954"/>
        </w:trPr>
        <w:tc>
          <w:tcPr>
            <w:tcW w:w="484" w:type="pct"/>
            <w:vMerge/>
            <w:vAlign w:val="center"/>
          </w:tcPr>
          <w:p w14:paraId="6742F6E1" w14:textId="77777777" w:rsidR="00F43554" w:rsidRPr="005E52DC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11904" w14:textId="764D3708" w:rsidR="00F43554" w:rsidRPr="00F43554" w:rsidRDefault="00F43554" w:rsidP="00AE5765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468" w:type="pct"/>
            <w:vAlign w:val="center"/>
          </w:tcPr>
          <w:p w14:paraId="2C56E500" w14:textId="77777777" w:rsidR="00F43554" w:rsidRDefault="00F43554" w:rsidP="00AE5765">
            <w:pP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K. Geriatrii</w:t>
            </w:r>
          </w:p>
          <w:p w14:paraId="63CDA398" w14:textId="1C9BF14A" w:rsidR="00F43554" w:rsidRDefault="00F43554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of. dr hab. K. Kędziora – Kornatowska (dr M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iercewicz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**)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D2331" w14:textId="77777777" w:rsidR="00F43554" w:rsidRDefault="00F43554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00-P3-GERPL-S1</w:t>
            </w:r>
          </w:p>
          <w:p w14:paraId="51CBFF58" w14:textId="77777777" w:rsidR="00F43554" w:rsidRDefault="00F43554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600</w:t>
            </w:r>
          </w:p>
          <w:p w14:paraId="593D427B" w14:textId="1A0FA611" w:rsidR="00F43554" w:rsidRDefault="00F43554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5" w:type="pct"/>
            <w:vAlign w:val="center"/>
          </w:tcPr>
          <w:p w14:paraId="1E2C41C7" w14:textId="32325034" w:rsidR="00F43554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35" w:type="pct"/>
            <w:vAlign w:val="center"/>
          </w:tcPr>
          <w:p w14:paraId="22E421A6" w14:textId="0873F5CA" w:rsidR="00F43554" w:rsidRPr="00F95CA9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6" w:type="pct"/>
            <w:vAlign w:val="center"/>
          </w:tcPr>
          <w:p w14:paraId="24EB932E" w14:textId="3CE26606" w:rsidR="00F43554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6" w:type="pct"/>
            <w:vAlign w:val="center"/>
          </w:tcPr>
          <w:p w14:paraId="7C7A1630" w14:textId="07E418C0" w:rsidR="00F43554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2" w:type="pct"/>
            <w:vAlign w:val="center"/>
          </w:tcPr>
          <w:p w14:paraId="72B21E67" w14:textId="77777777" w:rsidR="00F43554" w:rsidRPr="00F95CA9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36455612" w14:textId="77777777" w:rsidR="00F43554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vAlign w:val="center"/>
          </w:tcPr>
          <w:p w14:paraId="1D03C5BC" w14:textId="1F6FE0D1" w:rsidR="00F43554" w:rsidRPr="00F95CA9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82" w:type="pct"/>
            <w:vAlign w:val="center"/>
          </w:tcPr>
          <w:p w14:paraId="34C584EE" w14:textId="6B0626F7" w:rsidR="00F43554" w:rsidRPr="00F95CA9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590" w:type="pct"/>
            <w:vAlign w:val="center"/>
          </w:tcPr>
          <w:p w14:paraId="17B48C2B" w14:textId="6153E7CB" w:rsidR="00F43554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F43554" w:rsidRPr="00C66680" w14:paraId="11FBAE29" w14:textId="77777777" w:rsidTr="00F43554">
        <w:trPr>
          <w:trHeight w:val="954"/>
        </w:trPr>
        <w:tc>
          <w:tcPr>
            <w:tcW w:w="484" w:type="pct"/>
            <w:vMerge/>
            <w:vAlign w:val="center"/>
          </w:tcPr>
          <w:p w14:paraId="26DA1426" w14:textId="77777777" w:rsidR="00F43554" w:rsidRPr="005E52DC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A835F7" w14:textId="740A47C0" w:rsidR="00F43554" w:rsidRPr="00F43554" w:rsidRDefault="00F43554" w:rsidP="00AE5765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F4355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Psychiatria i  pielęgniarstwo psychiatryczne</w:t>
            </w:r>
          </w:p>
          <w:p w14:paraId="1DE3D13D" w14:textId="0B451383" w:rsidR="00F43554" w:rsidRPr="00F43554" w:rsidRDefault="00F43554" w:rsidP="00AE5765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468" w:type="pct"/>
            <w:vAlign w:val="center"/>
          </w:tcPr>
          <w:p w14:paraId="76B2C319" w14:textId="233FD404" w:rsidR="00F43554" w:rsidRDefault="00F43554" w:rsidP="00AE5765">
            <w:pP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K</w:t>
            </w:r>
            <w:r w:rsidR="009724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Pielęgniarstwa Zachowawczego</w:t>
            </w:r>
          </w:p>
          <w:p w14:paraId="4ACB14A0" w14:textId="11AF3D98" w:rsidR="00F43554" w:rsidRDefault="00F720B7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D. Czarnecki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9E82" w14:textId="77777777" w:rsidR="00F43554" w:rsidRDefault="00F43554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00-P3-PSCH-S1</w:t>
            </w:r>
          </w:p>
          <w:p w14:paraId="1367D43F" w14:textId="77777777" w:rsidR="00F43554" w:rsidRDefault="00F43554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000</w:t>
            </w:r>
          </w:p>
          <w:p w14:paraId="0F0A8861" w14:textId="11462166" w:rsidR="00F43554" w:rsidRDefault="00F43554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13</w:t>
            </w:r>
          </w:p>
        </w:tc>
        <w:tc>
          <w:tcPr>
            <w:tcW w:w="265" w:type="pct"/>
            <w:vAlign w:val="center"/>
          </w:tcPr>
          <w:p w14:paraId="221EA085" w14:textId="5143362E" w:rsidR="00F43554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5" w:type="pct"/>
            <w:vAlign w:val="center"/>
          </w:tcPr>
          <w:p w14:paraId="0C00D966" w14:textId="63DF8618" w:rsidR="00F43554" w:rsidRPr="00F95CA9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76" w:type="pct"/>
            <w:vAlign w:val="center"/>
          </w:tcPr>
          <w:p w14:paraId="17A0D1AF" w14:textId="76BFB798" w:rsidR="00F43554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6" w:type="pct"/>
            <w:vAlign w:val="center"/>
          </w:tcPr>
          <w:p w14:paraId="0F98DFD3" w14:textId="16C95517" w:rsidR="00F43554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2" w:type="pct"/>
            <w:vAlign w:val="center"/>
          </w:tcPr>
          <w:p w14:paraId="76CF4C6F" w14:textId="77777777" w:rsidR="00F43554" w:rsidRPr="00F95CA9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09B433AA" w14:textId="77777777" w:rsidR="00F43554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vAlign w:val="center"/>
          </w:tcPr>
          <w:p w14:paraId="612EC59D" w14:textId="751C3A51" w:rsidR="00F43554" w:rsidRPr="00F95CA9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" w:type="pct"/>
            <w:vAlign w:val="center"/>
          </w:tcPr>
          <w:p w14:paraId="5A601577" w14:textId="77777777" w:rsidR="00F43554" w:rsidRPr="00F95CA9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pct"/>
            <w:vAlign w:val="center"/>
          </w:tcPr>
          <w:p w14:paraId="758BDF1F" w14:textId="65753C3D" w:rsidR="00F43554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F43554" w:rsidRPr="00C66680" w14:paraId="25847AB1" w14:textId="77777777" w:rsidTr="00F43554">
        <w:trPr>
          <w:trHeight w:val="954"/>
        </w:trPr>
        <w:tc>
          <w:tcPr>
            <w:tcW w:w="484" w:type="pct"/>
            <w:vMerge/>
            <w:vAlign w:val="center"/>
          </w:tcPr>
          <w:p w14:paraId="7F552525" w14:textId="77777777" w:rsidR="00F43554" w:rsidRPr="005E52DC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7B761" w14:textId="69D74F4E" w:rsidR="00F43554" w:rsidRPr="00F43554" w:rsidRDefault="00F43554" w:rsidP="00AE5765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468" w:type="pct"/>
            <w:vAlign w:val="center"/>
          </w:tcPr>
          <w:p w14:paraId="48030C0E" w14:textId="1825704E" w:rsidR="00F43554" w:rsidRDefault="00F43554" w:rsidP="00AE5765">
            <w:pP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K</w:t>
            </w:r>
            <w:r w:rsidR="009724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Pielęgniarstwa Zachowawczego</w:t>
            </w:r>
          </w:p>
          <w:p w14:paraId="6C79E2B6" w14:textId="29AB7355" w:rsidR="00F43554" w:rsidRDefault="00F720B7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D. Czarnecki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BF57C" w14:textId="77777777" w:rsidR="00F43554" w:rsidRDefault="00F43554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00-P3-PSYPL-S1</w:t>
            </w:r>
          </w:p>
          <w:p w14:paraId="10856F11" w14:textId="77777777" w:rsidR="00F43554" w:rsidRDefault="00F43554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600</w:t>
            </w:r>
          </w:p>
          <w:p w14:paraId="04F22078" w14:textId="6A028A8F" w:rsidR="00F43554" w:rsidRDefault="00F43554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13</w:t>
            </w:r>
          </w:p>
        </w:tc>
        <w:tc>
          <w:tcPr>
            <w:tcW w:w="265" w:type="pct"/>
            <w:vAlign w:val="center"/>
          </w:tcPr>
          <w:p w14:paraId="57D45E5B" w14:textId="3E5974D5" w:rsidR="00F43554" w:rsidRPr="00755A92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A92">
              <w:rPr>
                <w:rFonts w:ascii="Times New Roman" w:hAnsi="Times New Roman"/>
                <w:sz w:val="16"/>
                <w:szCs w:val="16"/>
              </w:rPr>
              <w:t>7,5</w:t>
            </w:r>
          </w:p>
        </w:tc>
        <w:tc>
          <w:tcPr>
            <w:tcW w:w="235" w:type="pct"/>
            <w:vAlign w:val="center"/>
          </w:tcPr>
          <w:p w14:paraId="09349CD5" w14:textId="42DF03E8" w:rsidR="00F43554" w:rsidRPr="00F95CA9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  <w:tc>
          <w:tcPr>
            <w:tcW w:w="176" w:type="pct"/>
            <w:vAlign w:val="center"/>
          </w:tcPr>
          <w:p w14:paraId="42714DB4" w14:textId="7277BFAA" w:rsidR="00F43554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6" w:type="pct"/>
            <w:vAlign w:val="center"/>
          </w:tcPr>
          <w:p w14:paraId="0FBEC052" w14:textId="72FF2B04" w:rsidR="00F43554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42" w:type="pct"/>
            <w:vAlign w:val="center"/>
          </w:tcPr>
          <w:p w14:paraId="23E4B9AC" w14:textId="77777777" w:rsidR="00F43554" w:rsidRPr="00F95CA9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18B3B196" w14:textId="77777777" w:rsidR="00F43554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vAlign w:val="center"/>
          </w:tcPr>
          <w:p w14:paraId="40B08083" w14:textId="34FE6120" w:rsidR="00F43554" w:rsidRPr="00F95CA9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82" w:type="pct"/>
            <w:vAlign w:val="center"/>
          </w:tcPr>
          <w:p w14:paraId="4E3F0432" w14:textId="5600F08D" w:rsidR="00F43554" w:rsidRPr="00F95CA9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590" w:type="pct"/>
            <w:vAlign w:val="center"/>
          </w:tcPr>
          <w:p w14:paraId="57DBC795" w14:textId="1EA4D319" w:rsidR="00F43554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F43554" w:rsidRPr="00C66680" w14:paraId="1287A9A2" w14:textId="77777777" w:rsidTr="00F43554">
        <w:trPr>
          <w:trHeight w:val="954"/>
        </w:trPr>
        <w:tc>
          <w:tcPr>
            <w:tcW w:w="484" w:type="pct"/>
            <w:vMerge/>
            <w:vAlign w:val="center"/>
          </w:tcPr>
          <w:p w14:paraId="70A25AAE" w14:textId="77777777" w:rsidR="00F43554" w:rsidRPr="005E52DC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BF73B86" w14:textId="77777777" w:rsidR="00F43554" w:rsidRPr="00F43554" w:rsidRDefault="00F43554" w:rsidP="00AE5765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F4355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Neurologia i pielęgniarstwo neurologiczne</w:t>
            </w:r>
          </w:p>
          <w:p w14:paraId="1F7DC86A" w14:textId="040A40ED" w:rsidR="00F43554" w:rsidRPr="00F43554" w:rsidRDefault="00F43554" w:rsidP="00AE5765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468" w:type="pct"/>
            <w:vAlign w:val="center"/>
          </w:tcPr>
          <w:p w14:paraId="5D0416BD" w14:textId="77777777" w:rsidR="00F43554" w:rsidRDefault="00F43554" w:rsidP="00AE5765">
            <w:pP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K. Pielęgniarstwa Zabiegowego</w:t>
            </w:r>
          </w:p>
          <w:p w14:paraId="377E4015" w14:textId="00E9318C" w:rsidR="00F43554" w:rsidRDefault="00F43554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 hab. M. Szewczyk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A704E" w14:textId="77777777" w:rsidR="00F43554" w:rsidRDefault="00F43554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00-P3-NERL-S1</w:t>
            </w:r>
          </w:p>
          <w:p w14:paraId="200350CE" w14:textId="77777777" w:rsidR="00F43554" w:rsidRDefault="00F43554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2000</w:t>
            </w:r>
          </w:p>
          <w:p w14:paraId="016D3A9A" w14:textId="3A3FBB0A" w:rsidR="00F43554" w:rsidRDefault="00F43554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5" w:type="pct"/>
            <w:vAlign w:val="center"/>
          </w:tcPr>
          <w:p w14:paraId="566DD8AC" w14:textId="34432E2A" w:rsidR="00F43554" w:rsidRPr="00755A92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A9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5" w:type="pct"/>
            <w:vAlign w:val="center"/>
          </w:tcPr>
          <w:p w14:paraId="4F1E1733" w14:textId="6EEEA5C5" w:rsidR="00F43554" w:rsidRPr="00F95CA9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76" w:type="pct"/>
            <w:vAlign w:val="center"/>
          </w:tcPr>
          <w:p w14:paraId="506CE73A" w14:textId="3CB85DB6" w:rsidR="00F43554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6" w:type="pct"/>
            <w:vAlign w:val="center"/>
          </w:tcPr>
          <w:p w14:paraId="7CEF84E4" w14:textId="1816C435" w:rsidR="00F43554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2" w:type="pct"/>
            <w:vAlign w:val="center"/>
          </w:tcPr>
          <w:p w14:paraId="0BCA2374" w14:textId="77777777" w:rsidR="00F43554" w:rsidRPr="00F95CA9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64BEE019" w14:textId="77777777" w:rsidR="00F43554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vAlign w:val="center"/>
          </w:tcPr>
          <w:p w14:paraId="09A7F973" w14:textId="77777777" w:rsidR="00F43554" w:rsidRPr="00F95CA9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" w:type="pct"/>
            <w:vAlign w:val="center"/>
          </w:tcPr>
          <w:p w14:paraId="0C196681" w14:textId="77777777" w:rsidR="00F43554" w:rsidRPr="00F95CA9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pct"/>
            <w:vAlign w:val="center"/>
          </w:tcPr>
          <w:p w14:paraId="457E1F68" w14:textId="436534EB" w:rsidR="00F43554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F43554" w:rsidRPr="00C66680" w14:paraId="276F152A" w14:textId="77777777" w:rsidTr="00F43554">
        <w:trPr>
          <w:trHeight w:val="954"/>
        </w:trPr>
        <w:tc>
          <w:tcPr>
            <w:tcW w:w="484" w:type="pct"/>
            <w:vMerge/>
            <w:vAlign w:val="center"/>
          </w:tcPr>
          <w:p w14:paraId="3B0B551A" w14:textId="77777777" w:rsidR="00F43554" w:rsidRPr="005E52DC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CAAA0" w14:textId="172A3F9F" w:rsidR="00F43554" w:rsidRPr="00F43554" w:rsidRDefault="00F43554" w:rsidP="00AE5765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468" w:type="pct"/>
            <w:vAlign w:val="center"/>
          </w:tcPr>
          <w:p w14:paraId="0831ECFF" w14:textId="77777777" w:rsidR="00F43554" w:rsidRDefault="00F43554" w:rsidP="00AE5765">
            <w:pP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K. Pielęgniarstwa Zabiegowego</w:t>
            </w:r>
          </w:p>
          <w:p w14:paraId="12BA9059" w14:textId="7E5D9F71" w:rsidR="00F43554" w:rsidRDefault="00F43554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 hab. M. Szewczyk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73E0F" w14:textId="77777777" w:rsidR="00F43554" w:rsidRDefault="00F43554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00-P3-NEUPL-S1</w:t>
            </w:r>
          </w:p>
          <w:p w14:paraId="5D148D9B" w14:textId="77777777" w:rsidR="00F43554" w:rsidRDefault="00F43554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2600</w:t>
            </w:r>
          </w:p>
          <w:p w14:paraId="1A40601B" w14:textId="78894A13" w:rsidR="00F43554" w:rsidRDefault="00F43554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5" w:type="pct"/>
            <w:vAlign w:val="center"/>
          </w:tcPr>
          <w:p w14:paraId="32B3A102" w14:textId="2419BD88" w:rsidR="00F43554" w:rsidRPr="00755A92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A92">
              <w:rPr>
                <w:rFonts w:ascii="Times New Roman" w:hAnsi="Times New Roman"/>
                <w:sz w:val="16"/>
                <w:szCs w:val="16"/>
              </w:rPr>
              <w:t>7,5</w:t>
            </w:r>
          </w:p>
        </w:tc>
        <w:tc>
          <w:tcPr>
            <w:tcW w:w="235" w:type="pct"/>
            <w:vAlign w:val="center"/>
          </w:tcPr>
          <w:p w14:paraId="3034A238" w14:textId="2B5D4D9C" w:rsidR="00F43554" w:rsidRPr="00F95CA9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  <w:tc>
          <w:tcPr>
            <w:tcW w:w="176" w:type="pct"/>
            <w:vAlign w:val="center"/>
          </w:tcPr>
          <w:p w14:paraId="6E4005AC" w14:textId="77C7E1C4" w:rsidR="00F43554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6" w:type="pct"/>
            <w:vAlign w:val="center"/>
          </w:tcPr>
          <w:p w14:paraId="292694B1" w14:textId="3CBF14F3" w:rsidR="00F43554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42" w:type="pct"/>
            <w:vAlign w:val="center"/>
          </w:tcPr>
          <w:p w14:paraId="482311DB" w14:textId="77777777" w:rsidR="00F43554" w:rsidRPr="00F95CA9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0470EA4F" w14:textId="77777777" w:rsidR="00F43554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vAlign w:val="center"/>
          </w:tcPr>
          <w:p w14:paraId="7AD993D0" w14:textId="10F5A463" w:rsidR="00F43554" w:rsidRPr="00F95CA9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82" w:type="pct"/>
            <w:vAlign w:val="center"/>
          </w:tcPr>
          <w:p w14:paraId="08089ED5" w14:textId="109A32E8" w:rsidR="00F43554" w:rsidRPr="00F95CA9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590" w:type="pct"/>
            <w:vAlign w:val="center"/>
          </w:tcPr>
          <w:p w14:paraId="4DC2060E" w14:textId="1929E4D9" w:rsidR="00F43554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F43554" w:rsidRPr="00C66680" w14:paraId="5B04CD17" w14:textId="77777777" w:rsidTr="00F43554">
        <w:trPr>
          <w:trHeight w:val="954"/>
        </w:trPr>
        <w:tc>
          <w:tcPr>
            <w:tcW w:w="484" w:type="pct"/>
            <w:vMerge/>
            <w:vAlign w:val="center"/>
          </w:tcPr>
          <w:p w14:paraId="0B684595" w14:textId="77777777" w:rsidR="00F43554" w:rsidRPr="005E52DC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1AC5B99" w14:textId="77777777" w:rsidR="00F43554" w:rsidRPr="00F43554" w:rsidRDefault="00F43554" w:rsidP="00AE5765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F4355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Anestezjologia i pielęgniarstwo w zagrożeniach życia</w:t>
            </w:r>
          </w:p>
          <w:p w14:paraId="3A421FE0" w14:textId="2B58CC57" w:rsidR="00F43554" w:rsidRPr="00F43554" w:rsidRDefault="00F43554" w:rsidP="00AE5765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468" w:type="pct"/>
            <w:vAlign w:val="center"/>
          </w:tcPr>
          <w:p w14:paraId="3C811762" w14:textId="77777777" w:rsidR="00F43554" w:rsidRDefault="00F43554" w:rsidP="00AE5765">
            <w:pP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K. Pielęgniarstwa Zabiegowego</w:t>
            </w:r>
          </w:p>
          <w:p w14:paraId="15CD9770" w14:textId="3F6ADAB3" w:rsidR="00F43554" w:rsidRDefault="00F43554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 hab. M. Szewczyk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BA1C7" w14:textId="77777777" w:rsidR="00F43554" w:rsidRDefault="00F43554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00-P3-ANST-S1</w:t>
            </w:r>
          </w:p>
          <w:p w14:paraId="7BAA3844" w14:textId="77777777" w:rsidR="00F43554" w:rsidRDefault="00F43554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2000</w:t>
            </w:r>
          </w:p>
          <w:p w14:paraId="0B376CF9" w14:textId="4C3D74E6" w:rsidR="00F43554" w:rsidRDefault="00F43554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5" w:type="pct"/>
            <w:vAlign w:val="center"/>
          </w:tcPr>
          <w:p w14:paraId="685C324B" w14:textId="165BFC71" w:rsidR="00F43554" w:rsidRPr="00755A92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A9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5" w:type="pct"/>
            <w:vAlign w:val="center"/>
          </w:tcPr>
          <w:p w14:paraId="34025D09" w14:textId="3681D6F9" w:rsidR="00F43554" w:rsidRPr="00F95CA9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76" w:type="pct"/>
            <w:vAlign w:val="center"/>
          </w:tcPr>
          <w:p w14:paraId="59B7EA6D" w14:textId="7AC2E51D" w:rsidR="00F43554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6" w:type="pct"/>
            <w:vAlign w:val="center"/>
          </w:tcPr>
          <w:p w14:paraId="7FA92E5C" w14:textId="2135F085" w:rsidR="00F43554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2" w:type="pct"/>
            <w:vAlign w:val="center"/>
          </w:tcPr>
          <w:p w14:paraId="18648CAA" w14:textId="77777777" w:rsidR="00F43554" w:rsidRPr="00F95CA9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6475185E" w14:textId="77777777" w:rsidR="00F43554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vAlign w:val="center"/>
          </w:tcPr>
          <w:p w14:paraId="7B34BA57" w14:textId="77777777" w:rsidR="00F43554" w:rsidRPr="00F95CA9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" w:type="pct"/>
            <w:vAlign w:val="center"/>
          </w:tcPr>
          <w:p w14:paraId="30DDA6E6" w14:textId="77777777" w:rsidR="00F43554" w:rsidRPr="00F95CA9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pct"/>
            <w:vAlign w:val="center"/>
          </w:tcPr>
          <w:p w14:paraId="425892CE" w14:textId="59CFA055" w:rsidR="00F43554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F43554" w:rsidRPr="00C66680" w14:paraId="4C45E544" w14:textId="77777777" w:rsidTr="00F43554">
        <w:trPr>
          <w:trHeight w:val="954"/>
        </w:trPr>
        <w:tc>
          <w:tcPr>
            <w:tcW w:w="484" w:type="pct"/>
            <w:vMerge/>
            <w:vAlign w:val="center"/>
          </w:tcPr>
          <w:p w14:paraId="408497A6" w14:textId="77777777" w:rsidR="00F43554" w:rsidRPr="005E52DC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AA182" w14:textId="10F6195E" w:rsidR="00F43554" w:rsidRPr="000D44F5" w:rsidRDefault="00F43554" w:rsidP="00AE576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68" w:type="pct"/>
            <w:vAlign w:val="center"/>
          </w:tcPr>
          <w:p w14:paraId="1D69AFA3" w14:textId="77777777" w:rsidR="00F43554" w:rsidRDefault="00F43554" w:rsidP="00AE5765">
            <w:pP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K. Pielęgniarstwa Zabiegowego</w:t>
            </w:r>
          </w:p>
          <w:p w14:paraId="47D2C8C6" w14:textId="7DA3B6F2" w:rsidR="00F43554" w:rsidRDefault="00F43554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 hab. M. Szewczyk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A807B" w14:textId="77777777" w:rsidR="00F43554" w:rsidRDefault="00F43554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00-P3-ANSPL-S1</w:t>
            </w:r>
          </w:p>
          <w:p w14:paraId="7C6D37E1" w14:textId="49DFE239" w:rsidR="00F43554" w:rsidRDefault="00F43554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5" w:type="pct"/>
            <w:vAlign w:val="center"/>
          </w:tcPr>
          <w:p w14:paraId="0505BEC8" w14:textId="0D46B526" w:rsidR="00F43554" w:rsidRPr="00755A92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A9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35" w:type="pct"/>
            <w:vAlign w:val="center"/>
          </w:tcPr>
          <w:p w14:paraId="4874C4DD" w14:textId="76C44DBA" w:rsidR="00F43554" w:rsidRPr="00F95CA9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176" w:type="pct"/>
            <w:vAlign w:val="center"/>
          </w:tcPr>
          <w:p w14:paraId="42B133B1" w14:textId="56C12BA3" w:rsidR="00F43554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6" w:type="pct"/>
            <w:vAlign w:val="center"/>
          </w:tcPr>
          <w:p w14:paraId="2318EC3D" w14:textId="5261D82B" w:rsidR="00F43554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2" w:type="pct"/>
            <w:vAlign w:val="center"/>
          </w:tcPr>
          <w:p w14:paraId="0E2B98F6" w14:textId="77777777" w:rsidR="00F43554" w:rsidRPr="00F95CA9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3997BCB5" w14:textId="77777777" w:rsidR="00F43554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vAlign w:val="center"/>
          </w:tcPr>
          <w:p w14:paraId="0D2F2D18" w14:textId="61149CF8" w:rsidR="00F43554" w:rsidRPr="00F95CA9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82" w:type="pct"/>
            <w:vAlign w:val="center"/>
          </w:tcPr>
          <w:p w14:paraId="65E1B42E" w14:textId="40081464" w:rsidR="00F43554" w:rsidRPr="00F95CA9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590" w:type="pct"/>
            <w:vAlign w:val="center"/>
          </w:tcPr>
          <w:p w14:paraId="1ECA26F9" w14:textId="35A75E70" w:rsidR="00F43554" w:rsidRDefault="00F43554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5A7608" w:rsidRPr="00C66680" w14:paraId="26EF40EC" w14:textId="77777777" w:rsidTr="00F43554">
        <w:trPr>
          <w:trHeight w:val="954"/>
        </w:trPr>
        <w:tc>
          <w:tcPr>
            <w:tcW w:w="484" w:type="pct"/>
            <w:vMerge/>
            <w:vAlign w:val="center"/>
          </w:tcPr>
          <w:p w14:paraId="2604B482" w14:textId="77777777" w:rsidR="005A7608" w:rsidRPr="005E52DC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BCB55" w14:textId="77777777" w:rsidR="005A7608" w:rsidRPr="005A7608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608">
              <w:rPr>
                <w:rFonts w:ascii="Times New Roman" w:hAnsi="Times New Roman"/>
                <w:b/>
                <w:sz w:val="16"/>
                <w:szCs w:val="16"/>
              </w:rPr>
              <w:t>Badania naukowe w pielęgniarstwie</w:t>
            </w:r>
          </w:p>
          <w:p w14:paraId="1D8DB612" w14:textId="19318F3D" w:rsidR="005A7608" w:rsidRPr="005A7608" w:rsidRDefault="005A7608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68" w:type="pct"/>
            <w:vAlign w:val="center"/>
          </w:tcPr>
          <w:p w14:paraId="349876CE" w14:textId="435B4B59" w:rsidR="005A7608" w:rsidRPr="005A7608" w:rsidRDefault="005A7608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608">
              <w:rPr>
                <w:rFonts w:ascii="Times New Roman" w:hAnsi="Times New Roman"/>
                <w:sz w:val="16"/>
                <w:szCs w:val="16"/>
              </w:rPr>
              <w:t>K</w:t>
            </w:r>
            <w:r w:rsidR="00972414">
              <w:rPr>
                <w:rFonts w:ascii="Times New Roman" w:hAnsi="Times New Roman"/>
                <w:sz w:val="16"/>
                <w:szCs w:val="16"/>
              </w:rPr>
              <w:t>.</w:t>
            </w:r>
            <w:r w:rsidRPr="005A7608">
              <w:rPr>
                <w:rFonts w:ascii="Times New Roman" w:hAnsi="Times New Roman"/>
                <w:sz w:val="16"/>
                <w:szCs w:val="16"/>
              </w:rPr>
              <w:t xml:space="preserve"> Podstaw Umiejętności Klinicznych i Kształcenia Podyplomowego Pielęgniarek i Położnych</w:t>
            </w:r>
          </w:p>
          <w:p w14:paraId="608E9805" w14:textId="743A0A38" w:rsidR="005A7608" w:rsidRPr="005A7608" w:rsidRDefault="005A7608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proofErr w:type="spellStart"/>
            <w:r w:rsidRPr="005A7608">
              <w:rPr>
                <w:rFonts w:ascii="Times New Roman" w:hAnsi="Times New Roman"/>
                <w:sz w:val="16"/>
                <w:szCs w:val="16"/>
                <w:lang w:val="de-DE"/>
              </w:rPr>
              <w:t>Dr</w:t>
            </w:r>
            <w:proofErr w:type="spellEnd"/>
            <w:r w:rsidRPr="005A7608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hab. A. </w:t>
            </w:r>
            <w:proofErr w:type="spellStart"/>
            <w:r w:rsidRPr="005A7608">
              <w:rPr>
                <w:rFonts w:ascii="Times New Roman" w:hAnsi="Times New Roman"/>
                <w:sz w:val="16"/>
                <w:szCs w:val="16"/>
                <w:lang w:val="de-DE"/>
              </w:rPr>
              <w:t>Andruszkiewicz</w:t>
            </w:r>
            <w:proofErr w:type="spellEnd"/>
            <w:r w:rsidRPr="005A7608">
              <w:rPr>
                <w:rFonts w:ascii="Times New Roman" w:hAnsi="Times New Roman"/>
                <w:sz w:val="16"/>
                <w:szCs w:val="16"/>
                <w:lang w:val="de-DE"/>
              </w:rPr>
              <w:t>, prof. UMK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68225" w14:textId="77777777" w:rsidR="005A7608" w:rsidRPr="005A7608" w:rsidRDefault="005A7608" w:rsidP="00AE5765">
            <w:pPr>
              <w:spacing w:after="0" w:line="240" w:lineRule="auto"/>
              <w:contextualSpacing/>
              <w:jc w:val="center"/>
            </w:pPr>
            <w:r w:rsidRPr="005A7608">
              <w:rPr>
                <w:rFonts w:ascii="Times New Roman" w:hAnsi="Times New Roman"/>
                <w:b/>
                <w:sz w:val="16"/>
                <w:szCs w:val="16"/>
              </w:rPr>
              <w:t>1800-P3-BADPL-S1</w:t>
            </w:r>
          </w:p>
          <w:p w14:paraId="07EB8C54" w14:textId="77777777" w:rsidR="005A7608" w:rsidRPr="005A7608" w:rsidRDefault="005A7608" w:rsidP="00AE5765">
            <w:pPr>
              <w:spacing w:after="0" w:line="240" w:lineRule="auto"/>
              <w:contextualSpacing/>
              <w:jc w:val="center"/>
            </w:pPr>
            <w:r w:rsidRPr="005A7608">
              <w:rPr>
                <w:rFonts w:ascii="Times New Roman" w:hAnsi="Times New Roman"/>
                <w:sz w:val="16"/>
                <w:szCs w:val="16"/>
              </w:rPr>
              <w:t>12600</w:t>
            </w:r>
          </w:p>
          <w:p w14:paraId="596ADC98" w14:textId="72731F8B" w:rsidR="005A7608" w:rsidRPr="005A7608" w:rsidRDefault="005A7608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608">
              <w:rPr>
                <w:rFonts w:ascii="Times New Roman" w:hAnsi="Times New Roman"/>
                <w:sz w:val="16"/>
                <w:szCs w:val="16"/>
              </w:rPr>
              <w:t>914</w:t>
            </w:r>
          </w:p>
        </w:tc>
        <w:tc>
          <w:tcPr>
            <w:tcW w:w="265" w:type="pct"/>
            <w:vAlign w:val="center"/>
          </w:tcPr>
          <w:p w14:paraId="739D98D2" w14:textId="42A1988C" w:rsidR="005A7608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235" w:type="pct"/>
            <w:vAlign w:val="center"/>
          </w:tcPr>
          <w:p w14:paraId="7FFC95D0" w14:textId="460E94D2" w:rsidR="005A7608" w:rsidRPr="00F95CA9" w:rsidRDefault="009F28A9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6" w:type="pct"/>
            <w:vAlign w:val="center"/>
          </w:tcPr>
          <w:p w14:paraId="180C5190" w14:textId="002D75C9" w:rsidR="005A7608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6" w:type="pct"/>
            <w:vAlign w:val="center"/>
          </w:tcPr>
          <w:p w14:paraId="2BA1C4AD" w14:textId="418BE4F3" w:rsidR="005A7608" w:rsidRDefault="00572886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9F28A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2" w:type="pct"/>
            <w:vAlign w:val="center"/>
          </w:tcPr>
          <w:p w14:paraId="7802DFA2" w14:textId="77777777" w:rsidR="005A7608" w:rsidRPr="00F95CA9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214A524C" w14:textId="2707FF43" w:rsidR="005A7608" w:rsidRDefault="00572886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9F28A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6" w:type="pct"/>
            <w:vAlign w:val="center"/>
          </w:tcPr>
          <w:p w14:paraId="3B43FE9C" w14:textId="5247D1C2" w:rsidR="005A7608" w:rsidRPr="00F95CA9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" w:type="pct"/>
            <w:vAlign w:val="center"/>
          </w:tcPr>
          <w:p w14:paraId="3A8B67B6" w14:textId="77777777" w:rsidR="005A7608" w:rsidRPr="00F95CA9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pct"/>
            <w:vAlign w:val="center"/>
          </w:tcPr>
          <w:p w14:paraId="11167E12" w14:textId="42B357FB" w:rsidR="005A7608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5A7608" w:rsidRPr="00C66680" w14:paraId="678A502B" w14:textId="77777777" w:rsidTr="00F43554">
        <w:trPr>
          <w:trHeight w:val="954"/>
        </w:trPr>
        <w:tc>
          <w:tcPr>
            <w:tcW w:w="484" w:type="pct"/>
            <w:vMerge/>
            <w:vAlign w:val="center"/>
          </w:tcPr>
          <w:p w14:paraId="5048EF25" w14:textId="77777777" w:rsidR="005A7608" w:rsidRPr="005E52DC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B435F" w14:textId="4E9DAF54" w:rsidR="005A7608" w:rsidRDefault="005A7608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eminarium licencjackie</w:t>
            </w:r>
          </w:p>
        </w:tc>
        <w:tc>
          <w:tcPr>
            <w:tcW w:w="468" w:type="pct"/>
            <w:vAlign w:val="center"/>
          </w:tcPr>
          <w:p w14:paraId="602460B0" w14:textId="77777777" w:rsidR="005A7608" w:rsidRDefault="005A7608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E1E11" w14:textId="77777777" w:rsidR="005A7608" w:rsidRDefault="005A7608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00-P3-LIC/…S1</w:t>
            </w:r>
          </w:p>
          <w:p w14:paraId="6E9E1D39" w14:textId="782454B4" w:rsidR="005A7608" w:rsidRDefault="005A7608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5" w:type="pct"/>
            <w:vAlign w:val="center"/>
          </w:tcPr>
          <w:p w14:paraId="42D3F304" w14:textId="3597E44B" w:rsidR="005A7608" w:rsidRDefault="00682B4B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235" w:type="pct"/>
            <w:vAlign w:val="center"/>
          </w:tcPr>
          <w:p w14:paraId="581EBC17" w14:textId="46746AB1" w:rsidR="005A7608" w:rsidRPr="00F95CA9" w:rsidRDefault="00B97CEE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6" w:type="pct"/>
            <w:vAlign w:val="center"/>
          </w:tcPr>
          <w:p w14:paraId="2E229DD1" w14:textId="77777777" w:rsidR="005A7608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vAlign w:val="center"/>
          </w:tcPr>
          <w:p w14:paraId="010D1E24" w14:textId="77777777" w:rsidR="005A7608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" w:type="pct"/>
            <w:vAlign w:val="center"/>
          </w:tcPr>
          <w:p w14:paraId="6F49FBEE" w14:textId="1B8E2E6F" w:rsidR="005A7608" w:rsidRPr="00F95CA9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62" w:type="pct"/>
            <w:vAlign w:val="center"/>
          </w:tcPr>
          <w:p w14:paraId="0452C3CA" w14:textId="77777777" w:rsidR="005A7608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vAlign w:val="center"/>
          </w:tcPr>
          <w:p w14:paraId="762DD1CE" w14:textId="77777777" w:rsidR="005A7608" w:rsidRPr="00F95CA9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" w:type="pct"/>
            <w:vAlign w:val="center"/>
          </w:tcPr>
          <w:p w14:paraId="56D6B93B" w14:textId="77777777" w:rsidR="005A7608" w:rsidRPr="00F95CA9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pct"/>
            <w:vAlign w:val="center"/>
          </w:tcPr>
          <w:p w14:paraId="068CEDC5" w14:textId="7CCC413F" w:rsidR="005A7608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5A7608" w:rsidRPr="00C66680" w14:paraId="39286E4E" w14:textId="77777777" w:rsidTr="00F43554">
        <w:trPr>
          <w:trHeight w:val="954"/>
        </w:trPr>
        <w:tc>
          <w:tcPr>
            <w:tcW w:w="484" w:type="pct"/>
            <w:vMerge/>
            <w:vAlign w:val="center"/>
          </w:tcPr>
          <w:p w14:paraId="03D9C02A" w14:textId="77777777" w:rsidR="005A7608" w:rsidRPr="005E52DC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C0289" w14:textId="77777777" w:rsidR="005A7608" w:rsidRDefault="005A7608" w:rsidP="00AE576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pieka paliatywna</w:t>
            </w:r>
          </w:p>
          <w:p w14:paraId="53ADC421" w14:textId="659596ED" w:rsidR="005A7608" w:rsidRDefault="005A7608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68" w:type="pct"/>
            <w:vAlign w:val="center"/>
          </w:tcPr>
          <w:p w14:paraId="09BB0A91" w14:textId="77777777" w:rsidR="005A7608" w:rsidRDefault="005A7608" w:rsidP="00AE576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K. Opieki Paliatywnej</w:t>
            </w:r>
          </w:p>
          <w:p w14:paraId="4C49FAA8" w14:textId="67910A88" w:rsidR="005A7608" w:rsidRDefault="005A7608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 hab. M. Krajnik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27820" w14:textId="77777777" w:rsidR="005A7608" w:rsidRDefault="005A7608" w:rsidP="00AE57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  <w:p w14:paraId="39572B7B" w14:textId="77777777" w:rsidR="005A7608" w:rsidRDefault="005A7608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00-P3-OPKP-S1</w:t>
            </w:r>
          </w:p>
          <w:p w14:paraId="602BEEF0" w14:textId="77777777" w:rsidR="005A7608" w:rsidRDefault="005A7608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2000</w:t>
            </w:r>
          </w:p>
          <w:p w14:paraId="4D21E29C" w14:textId="107A648D" w:rsidR="005A7608" w:rsidRDefault="005A7608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5" w:type="pct"/>
            <w:vAlign w:val="center"/>
          </w:tcPr>
          <w:p w14:paraId="27FF63DF" w14:textId="221EB6C8" w:rsidR="005A7608" w:rsidRDefault="003C47C2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35" w:type="pct"/>
            <w:vAlign w:val="center"/>
          </w:tcPr>
          <w:p w14:paraId="0BA73CC1" w14:textId="2B13E593" w:rsidR="005A7608" w:rsidRPr="00F95CA9" w:rsidRDefault="00805F9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76" w:type="pct"/>
            <w:vAlign w:val="center"/>
          </w:tcPr>
          <w:p w14:paraId="29D26A51" w14:textId="20EA4198" w:rsidR="005A7608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6" w:type="pct"/>
            <w:vAlign w:val="center"/>
          </w:tcPr>
          <w:p w14:paraId="084573BB" w14:textId="0677FDAA" w:rsidR="005A7608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2" w:type="pct"/>
            <w:vAlign w:val="center"/>
          </w:tcPr>
          <w:p w14:paraId="6B75794A" w14:textId="77777777" w:rsidR="005A7608" w:rsidRPr="00F95CA9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14BAFA1B" w14:textId="77777777" w:rsidR="005A7608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vAlign w:val="center"/>
          </w:tcPr>
          <w:p w14:paraId="641998C6" w14:textId="0FA0CD79" w:rsidR="005A7608" w:rsidRPr="00F95CA9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82" w:type="pct"/>
            <w:vAlign w:val="center"/>
          </w:tcPr>
          <w:p w14:paraId="4506E242" w14:textId="78778AC5" w:rsidR="005A7608" w:rsidRPr="00F95CA9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590" w:type="pct"/>
            <w:vAlign w:val="center"/>
          </w:tcPr>
          <w:p w14:paraId="3422E142" w14:textId="67418E96" w:rsidR="005A7608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5A7608" w:rsidRPr="00C66680" w14:paraId="0F34ED22" w14:textId="77777777" w:rsidTr="00F43554">
        <w:trPr>
          <w:trHeight w:val="954"/>
        </w:trPr>
        <w:tc>
          <w:tcPr>
            <w:tcW w:w="484" w:type="pct"/>
            <w:vMerge/>
            <w:vAlign w:val="center"/>
          </w:tcPr>
          <w:p w14:paraId="6663B0CA" w14:textId="77777777" w:rsidR="005A7608" w:rsidRPr="005E52DC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2EEA8" w14:textId="77777777" w:rsidR="005A7608" w:rsidRDefault="005A7608" w:rsidP="00AE576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odstawy ratownictwa medycznego</w:t>
            </w:r>
          </w:p>
          <w:p w14:paraId="30888D1C" w14:textId="5A8316DD" w:rsidR="005A7608" w:rsidRDefault="005A7608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68" w:type="pct"/>
            <w:vAlign w:val="center"/>
          </w:tcPr>
          <w:p w14:paraId="133D2D8C" w14:textId="77777777" w:rsidR="00972414" w:rsidRPr="005A7608" w:rsidRDefault="00972414" w:rsidP="009724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608">
              <w:rPr>
                <w:rFonts w:ascii="Times New Roman" w:hAnsi="Times New Roman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5A7608">
              <w:rPr>
                <w:rFonts w:ascii="Times New Roman" w:hAnsi="Times New Roman"/>
                <w:sz w:val="16"/>
                <w:szCs w:val="16"/>
              </w:rPr>
              <w:t xml:space="preserve"> Podstaw Umiejętności Klinicznych i Kształcenia Podyplomowego Pielęgniarek i Położnych</w:t>
            </w:r>
          </w:p>
          <w:p w14:paraId="13961573" w14:textId="2D0902B1" w:rsidR="005A7608" w:rsidRDefault="00972414" w:rsidP="009724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proofErr w:type="spellStart"/>
            <w:r w:rsidRPr="005A7608">
              <w:rPr>
                <w:rFonts w:ascii="Times New Roman" w:hAnsi="Times New Roman"/>
                <w:sz w:val="16"/>
                <w:szCs w:val="16"/>
                <w:lang w:val="de-DE"/>
              </w:rPr>
              <w:t>Dr</w:t>
            </w:r>
            <w:proofErr w:type="spellEnd"/>
            <w:r w:rsidRPr="005A7608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hab. A. </w:t>
            </w:r>
            <w:proofErr w:type="spellStart"/>
            <w:r w:rsidRPr="005A7608">
              <w:rPr>
                <w:rFonts w:ascii="Times New Roman" w:hAnsi="Times New Roman"/>
                <w:sz w:val="16"/>
                <w:szCs w:val="16"/>
                <w:lang w:val="de-DE"/>
              </w:rPr>
              <w:t>Andruszkiewicz</w:t>
            </w:r>
            <w:proofErr w:type="spellEnd"/>
            <w:r w:rsidRPr="005A7608">
              <w:rPr>
                <w:rFonts w:ascii="Times New Roman" w:hAnsi="Times New Roman"/>
                <w:sz w:val="16"/>
                <w:szCs w:val="16"/>
                <w:lang w:val="de-DE"/>
              </w:rPr>
              <w:t>, prof. UMK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03643" w14:textId="77777777" w:rsidR="005A7608" w:rsidRDefault="005A7608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00-P3-PDSRT-S1</w:t>
            </w:r>
          </w:p>
          <w:p w14:paraId="65DE754A" w14:textId="77777777" w:rsidR="005A7608" w:rsidRDefault="005A7608" w:rsidP="00AE576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2900</w:t>
            </w:r>
          </w:p>
          <w:p w14:paraId="14B5FA02" w14:textId="224686A1" w:rsidR="005A7608" w:rsidRDefault="005A7608" w:rsidP="00A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5</w:t>
            </w:r>
          </w:p>
        </w:tc>
        <w:tc>
          <w:tcPr>
            <w:tcW w:w="265" w:type="pct"/>
            <w:vAlign w:val="center"/>
          </w:tcPr>
          <w:p w14:paraId="2444D2BB" w14:textId="5907FDF6" w:rsidR="005A7608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5" w:type="pct"/>
            <w:vAlign w:val="center"/>
          </w:tcPr>
          <w:p w14:paraId="7F5505A7" w14:textId="7CC460A6" w:rsidR="005A7608" w:rsidRPr="00F95CA9" w:rsidRDefault="00805F90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6" w:type="pct"/>
            <w:vAlign w:val="center"/>
          </w:tcPr>
          <w:p w14:paraId="7BC6E0EF" w14:textId="6F87A9F7" w:rsidR="005A7608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6" w:type="pct"/>
            <w:vAlign w:val="center"/>
          </w:tcPr>
          <w:p w14:paraId="17B0280A" w14:textId="34CF3BEC" w:rsidR="005A7608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42" w:type="pct"/>
            <w:vAlign w:val="center"/>
          </w:tcPr>
          <w:p w14:paraId="5BFCBACF" w14:textId="77777777" w:rsidR="005A7608" w:rsidRPr="00F95CA9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0997735D" w14:textId="0D3A8AEE" w:rsidR="005A7608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6" w:type="pct"/>
            <w:vAlign w:val="center"/>
          </w:tcPr>
          <w:p w14:paraId="12317A4C" w14:textId="77777777" w:rsidR="005A7608" w:rsidRPr="00F95CA9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" w:type="pct"/>
            <w:vAlign w:val="center"/>
          </w:tcPr>
          <w:p w14:paraId="0F2D8257" w14:textId="77777777" w:rsidR="005A7608" w:rsidRPr="00F95CA9" w:rsidRDefault="005A760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pct"/>
            <w:vAlign w:val="center"/>
          </w:tcPr>
          <w:p w14:paraId="7CBA394B" w14:textId="42D7482B" w:rsidR="005A7608" w:rsidRDefault="00E52848" w:rsidP="00AE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BB3607" w:rsidRPr="00C66680" w14:paraId="183BD3E2" w14:textId="77777777" w:rsidTr="00F43554">
        <w:trPr>
          <w:trHeight w:val="275"/>
        </w:trPr>
        <w:tc>
          <w:tcPr>
            <w:tcW w:w="1895" w:type="pct"/>
            <w:gridSpan w:val="4"/>
            <w:tcBorders>
              <w:right w:val="single" w:sz="4" w:space="0" w:color="auto"/>
            </w:tcBorders>
            <w:vAlign w:val="center"/>
          </w:tcPr>
          <w:p w14:paraId="7C79E0A1" w14:textId="77777777" w:rsidR="00BB3607" w:rsidRPr="00C66680" w:rsidRDefault="00BB3607" w:rsidP="00BB360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66680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B71ED" w14:textId="27272CB9" w:rsidR="00BB3607" w:rsidRPr="00BB3607" w:rsidRDefault="00BB3607" w:rsidP="00BB3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BB3607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9199" w14:textId="156E00E4" w:rsidR="00BB3607" w:rsidRPr="00BB3607" w:rsidRDefault="00630AEC" w:rsidP="00BB3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BB3607" w:rsidRPr="00BB360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2C0FA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48820" w14:textId="7CE621E5" w:rsidR="00BB3607" w:rsidRPr="00BB3607" w:rsidRDefault="002C0FAB" w:rsidP="00BB3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2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22E5" w14:textId="21E6B5C3" w:rsidR="00BB3607" w:rsidRPr="00BB3607" w:rsidRDefault="00572886" w:rsidP="00BB3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3C47C2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7AEB" w14:textId="77A9006E" w:rsidR="00BB3607" w:rsidRPr="00BB3607" w:rsidRDefault="00BB3607" w:rsidP="00BB3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BB3607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24709" w14:textId="347630AB" w:rsidR="00BB3607" w:rsidRPr="00BB3607" w:rsidRDefault="00572886" w:rsidP="00BB3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3C47C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10EB" w14:textId="1097D1D4" w:rsidR="00BB3607" w:rsidRPr="00BB3607" w:rsidRDefault="00BB3607" w:rsidP="00BB3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BB3607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C961" w14:textId="1EA8CF2F" w:rsidR="00BB3607" w:rsidRPr="00BB3607" w:rsidRDefault="00BB3607" w:rsidP="00BB3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BB3607">
              <w:rPr>
                <w:rFonts w:ascii="Times New Roman" w:hAnsi="Times New Roman"/>
                <w:b/>
                <w:sz w:val="20"/>
                <w:szCs w:val="20"/>
              </w:rPr>
              <w:t>480</w:t>
            </w:r>
          </w:p>
        </w:tc>
        <w:tc>
          <w:tcPr>
            <w:tcW w:w="1590" w:type="pct"/>
            <w:tcBorders>
              <w:left w:val="single" w:sz="4" w:space="0" w:color="auto"/>
            </w:tcBorders>
            <w:vAlign w:val="center"/>
          </w:tcPr>
          <w:p w14:paraId="5DF4ED2E" w14:textId="35073741" w:rsidR="00BB3607" w:rsidRPr="00C66680" w:rsidRDefault="00BB3607" w:rsidP="00BB3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778E89A0" w14:textId="21883397" w:rsidR="00BD6290" w:rsidRDefault="00BD6290" w:rsidP="0022377B">
      <w:pPr>
        <w:spacing w:after="0" w:line="240" w:lineRule="auto"/>
        <w:rPr>
          <w:sz w:val="32"/>
          <w:szCs w:val="32"/>
        </w:rPr>
      </w:pPr>
    </w:p>
    <w:p w14:paraId="012FDABC" w14:textId="77777777" w:rsidR="003F5DF1" w:rsidRDefault="003F5DF1" w:rsidP="0022377B">
      <w:pPr>
        <w:spacing w:after="0" w:line="240" w:lineRule="auto"/>
        <w:rPr>
          <w:sz w:val="32"/>
          <w:szCs w:val="32"/>
        </w:rPr>
      </w:pPr>
    </w:p>
    <w:p w14:paraId="35F52AAF" w14:textId="77777777" w:rsidR="00E52848" w:rsidRPr="002457D6" w:rsidRDefault="00E52848" w:rsidP="00E52848">
      <w:pPr>
        <w:spacing w:after="0"/>
        <w:rPr>
          <w:sz w:val="24"/>
          <w:szCs w:val="24"/>
        </w:rPr>
      </w:pPr>
      <w:r w:rsidRPr="002457D6">
        <w:rPr>
          <w:rFonts w:ascii="Times New Roman" w:hAnsi="Times New Roman"/>
          <w:color w:val="70AD47"/>
          <w:sz w:val="24"/>
          <w:szCs w:val="24"/>
        </w:rPr>
        <w:t>** UWAGA: w pielęgniarstwach klinicznych egzamin przeprowadzany jest przez osobę z prawem wykonywania zawodu pielęgniarki,</w:t>
      </w:r>
    </w:p>
    <w:p w14:paraId="1973442F" w14:textId="77777777" w:rsidR="00E52848" w:rsidRDefault="00E52848" w:rsidP="00E52848">
      <w:pPr>
        <w:spacing w:after="0"/>
        <w:rPr>
          <w:rFonts w:ascii="Times New Roman" w:hAnsi="Times New Roman"/>
          <w:color w:val="70AD47"/>
          <w:sz w:val="16"/>
          <w:szCs w:val="16"/>
        </w:rPr>
      </w:pPr>
    </w:p>
    <w:p w14:paraId="24460131" w14:textId="77777777" w:rsidR="00E52848" w:rsidRDefault="00E52848" w:rsidP="00E52848">
      <w:pPr>
        <w:spacing w:after="0"/>
        <w:rPr>
          <w:rFonts w:ascii="Times New Roman" w:hAnsi="Times New Roman"/>
          <w:color w:val="70AD47"/>
          <w:sz w:val="16"/>
          <w:szCs w:val="16"/>
        </w:rPr>
      </w:pPr>
    </w:p>
    <w:p w14:paraId="2CA88533" w14:textId="77777777" w:rsidR="00E52848" w:rsidRDefault="00E52848" w:rsidP="00E52848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tbl>
      <w:tblPr>
        <w:tblW w:w="148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74"/>
        <w:gridCol w:w="3090"/>
        <w:gridCol w:w="6520"/>
      </w:tblGrid>
      <w:tr w:rsidR="00E52848" w14:paraId="312F816B" w14:textId="77777777" w:rsidTr="00AA1346">
        <w:trPr>
          <w:trHeight w:val="804"/>
        </w:trPr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ACB8B" w14:textId="77777777" w:rsidR="00E52848" w:rsidRDefault="00E52848" w:rsidP="00072BFB">
            <w:pP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Zgodnie z Uchwałą Krajowej Rady Akredytacyjnej Szkół Pielęgniarek i Położnych nr 103/IV/2017 z dnia 22 czerwca 2017 wskazano liczbę godzin określonych przedmiotów realizowanych w  CSM (Centrum Symulacji Medycznej) w tym PNW (Pracowniach Niskiej Wierności), wskazane godziny oraz przedmioty spełniają kryteria  Programu Rozwojowego Tworzenia Wieloprofilowego Centrum Symulacji Medycznych Uniwersytetu Mikołaja Kopernika w Toruniu Collegium Medicum w Bydgoszczy;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procentowy udział godzin realizowanych w CSM to minimum 5% zajęć praktycznych</w:t>
            </w:r>
            <w:r>
              <w:rPr>
                <w:rFonts w:ascii="Times New Roman" w:hAnsi="Times New Roman"/>
                <w:sz w:val="16"/>
                <w:szCs w:val="16"/>
              </w:rPr>
              <w:t>, w określonych przez Uchwałę przypadkach udział może dotyczyć całości godzin ćwiczeń</w:t>
            </w:r>
          </w:p>
        </w:tc>
      </w:tr>
      <w:tr w:rsidR="00E52848" w14:paraId="734B849E" w14:textId="77777777" w:rsidTr="00AA1346"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4AB42" w14:textId="77777777" w:rsidR="00E52848" w:rsidRDefault="00E52848" w:rsidP="00072BFB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70AD47"/>
                <w:sz w:val="16"/>
                <w:szCs w:val="16"/>
                <w:lang w:val="x-none" w:eastAsia="x-none"/>
              </w:rPr>
              <w:t xml:space="preserve">Przedmioty, których co najmniej 5% godzin zajęć praktycznych lub ćwiczeń będzie realizowane </w:t>
            </w:r>
          </w:p>
          <w:p w14:paraId="2AAABE19" w14:textId="77777777" w:rsidR="00E52848" w:rsidRDefault="00E52848" w:rsidP="00072BFB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70AD47"/>
                <w:sz w:val="16"/>
                <w:szCs w:val="16"/>
                <w:lang w:val="x-none" w:eastAsia="x-none"/>
              </w:rPr>
              <w:t xml:space="preserve">w </w:t>
            </w:r>
            <w:r>
              <w:rPr>
                <w:rFonts w:ascii="Times New Roman" w:hAnsi="Times New Roman"/>
                <w:b/>
                <w:color w:val="70AD47"/>
                <w:sz w:val="16"/>
                <w:szCs w:val="16"/>
              </w:rPr>
              <w:t>Centrum Symulacji Medycznej</w:t>
            </w:r>
          </w:p>
        </w:tc>
      </w:tr>
      <w:tr w:rsidR="00E52848" w14:paraId="794120BD" w14:textId="77777777" w:rsidTr="00AA1346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BA2CD" w14:textId="77777777" w:rsidR="00E52848" w:rsidRDefault="00E52848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rzedmiot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160A0" w14:textId="77777777" w:rsidR="00E52848" w:rsidRDefault="00E52848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ok studiów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49EE9" w14:textId="77777777" w:rsidR="00E52848" w:rsidRDefault="00E52848" w:rsidP="00072B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liczba godzin,  którą należy przeprowadzić w warunkach symulacji</w:t>
            </w:r>
          </w:p>
        </w:tc>
      </w:tr>
      <w:tr w:rsidR="00AA1346" w14:paraId="123D5FF8" w14:textId="77777777" w:rsidTr="00AA1346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1F988" w14:textId="3ABB93E8" w:rsidR="00AA1346" w:rsidRDefault="00AA1346" w:rsidP="00AA1346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odstawy pielęgniarstw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EAE72" w14:textId="77777777" w:rsidR="00AA1346" w:rsidRDefault="00AA1346" w:rsidP="00AA134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735AA" w14:textId="77777777" w:rsidR="00AA1346" w:rsidRDefault="00AA1346" w:rsidP="00AA134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80ćw</w:t>
            </w:r>
          </w:p>
          <w:p w14:paraId="267283F7" w14:textId="77777777" w:rsidR="00AA1346" w:rsidRDefault="00AA1346" w:rsidP="00AA134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0zp/10zp</w:t>
            </w:r>
          </w:p>
        </w:tc>
      </w:tr>
      <w:tr w:rsidR="00AA1346" w14:paraId="2ADFDD6C" w14:textId="77777777" w:rsidTr="00AA1346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75A46" w14:textId="523DA355" w:rsidR="00AA1346" w:rsidRDefault="00AA1346" w:rsidP="00AA1346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romocja zdrowi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F1D93" w14:textId="77777777" w:rsidR="00AA1346" w:rsidRDefault="00AA1346" w:rsidP="00AA134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E6AB2" w14:textId="77777777" w:rsidR="00AA1346" w:rsidRDefault="00AA1346" w:rsidP="00AA134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5zp</w:t>
            </w:r>
          </w:p>
        </w:tc>
      </w:tr>
      <w:tr w:rsidR="00AA1346" w14:paraId="4A0369D7" w14:textId="77777777" w:rsidTr="00AA1346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E38E5" w14:textId="72C6E2BE" w:rsidR="00AA1346" w:rsidRDefault="00AA1346" w:rsidP="00AA1346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adania fizykaln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9A008" w14:textId="77777777" w:rsidR="00AA1346" w:rsidRDefault="00AA1346" w:rsidP="00AA134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D0987" w14:textId="77777777" w:rsidR="00AA1346" w:rsidRDefault="00AA1346" w:rsidP="00AA134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30ćw</w:t>
            </w:r>
          </w:p>
        </w:tc>
      </w:tr>
      <w:tr w:rsidR="00AA1346" w14:paraId="474DDD97" w14:textId="77777777" w:rsidTr="00AA1346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493B" w14:textId="30B0DA2B" w:rsidR="00AA1346" w:rsidRDefault="00AA1346" w:rsidP="00AA1346">
            <w:pPr>
              <w:spacing w:after="0" w:line="240" w:lineRule="auto"/>
            </w:pPr>
            <w:r w:rsidRPr="00B95A4B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Położnictwo, ginekologia i pielęgniarstwo położniczo-ginekologiczne 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61408" w14:textId="77777777" w:rsidR="00AA1346" w:rsidRDefault="00AA1346" w:rsidP="00AA134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B4834" w14:textId="77777777" w:rsidR="00AA1346" w:rsidRDefault="00AA1346" w:rsidP="00AA134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5zp</w:t>
            </w:r>
          </w:p>
        </w:tc>
      </w:tr>
      <w:tr w:rsidR="00AA1346" w14:paraId="7474FA63" w14:textId="77777777" w:rsidTr="00AA1346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AB683" w14:textId="3DF0A1FB" w:rsidR="00AA1346" w:rsidRDefault="00AA1346" w:rsidP="00AA1346">
            <w:pPr>
              <w:spacing w:after="0" w:line="240" w:lineRule="auto"/>
            </w:pPr>
            <w:r w:rsidRPr="00B95A4B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Pediatria i pielęgniarstwo pediatryczn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86C1A" w14:textId="77777777" w:rsidR="00AA1346" w:rsidRDefault="00AA1346" w:rsidP="00AA134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7D0DF" w14:textId="77777777" w:rsidR="00AA1346" w:rsidRDefault="00AA1346" w:rsidP="00AA134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10zp</w:t>
            </w:r>
          </w:p>
        </w:tc>
      </w:tr>
      <w:tr w:rsidR="00AA1346" w14:paraId="14A5B06F" w14:textId="77777777" w:rsidTr="00AA1346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6A013" w14:textId="6384A895" w:rsidR="00AA1346" w:rsidRDefault="00AA1346" w:rsidP="00AA1346">
            <w:pPr>
              <w:spacing w:after="0" w:line="240" w:lineRule="auto"/>
            </w:pPr>
            <w:r w:rsidRPr="00B95A4B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Choroby wewnętrzne i pielęgniarstwo internistyczn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7D955" w14:textId="77777777" w:rsidR="00AA1346" w:rsidRDefault="00AA1346" w:rsidP="00AA134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98950" w14:textId="77777777" w:rsidR="00AA1346" w:rsidRDefault="00AA1346" w:rsidP="00AA134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10zp</w:t>
            </w:r>
          </w:p>
        </w:tc>
      </w:tr>
      <w:tr w:rsidR="00AA1346" w14:paraId="51155A98" w14:textId="77777777" w:rsidTr="00AA1346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E5B3B" w14:textId="1ABD5DEF" w:rsidR="00AA1346" w:rsidRDefault="00AA1346" w:rsidP="00AA1346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Chirurgia i p</w:t>
            </w:r>
            <w:r w:rsidRPr="00B95A4B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ielęgniarstwo chirurgiczn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EB629" w14:textId="77777777" w:rsidR="00AA1346" w:rsidRDefault="00AA1346" w:rsidP="00AA134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F008F" w14:textId="77777777" w:rsidR="00AA1346" w:rsidRDefault="00AA1346" w:rsidP="00AA134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10zp</w:t>
            </w:r>
          </w:p>
        </w:tc>
      </w:tr>
      <w:tr w:rsidR="00AA1346" w14:paraId="30895A3B" w14:textId="77777777" w:rsidTr="00AA1346">
        <w:trPr>
          <w:trHeight w:val="139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16198" w14:textId="5E68177D" w:rsidR="00AA1346" w:rsidRDefault="00AA1346" w:rsidP="00AA1346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ielęgniarstwo opieki długoterminowej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9DF08" w14:textId="77777777" w:rsidR="00AA1346" w:rsidRDefault="00AA1346" w:rsidP="00AA134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E1570" w14:textId="77777777" w:rsidR="00AA1346" w:rsidRDefault="00AA1346" w:rsidP="00AA134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5zp</w:t>
            </w:r>
          </w:p>
        </w:tc>
      </w:tr>
      <w:tr w:rsidR="00AA1346" w14:paraId="35E74A20" w14:textId="77777777" w:rsidTr="00AA1346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75CAE" w14:textId="496801A5" w:rsidR="00AA1346" w:rsidRDefault="00AA1346" w:rsidP="00AA1346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odstawowa opieka zdrowotn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B517B" w14:textId="77777777" w:rsidR="00AA1346" w:rsidRDefault="00AA1346" w:rsidP="00AA134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1C675" w14:textId="77777777" w:rsidR="00AA1346" w:rsidRDefault="00AA1346" w:rsidP="00AA134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16"/>
                <w:szCs w:val="16"/>
                <w:lang w:val="x-none" w:eastAsia="x-none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zp</w:t>
            </w:r>
          </w:p>
        </w:tc>
      </w:tr>
      <w:tr w:rsidR="00AA1346" w14:paraId="045A7AEB" w14:textId="77777777" w:rsidTr="00AA1346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37C61" w14:textId="34095159" w:rsidR="00AA1346" w:rsidRDefault="00AA1346" w:rsidP="00AA1346">
            <w:pPr>
              <w:spacing w:after="0" w:line="240" w:lineRule="auto"/>
              <w:jc w:val="both"/>
            </w:pPr>
            <w:r w:rsidRPr="00B95A4B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Położnictwo, ginekologia i pielęgniarstwo położniczo-ginekologiczn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7450B" w14:textId="77777777" w:rsidR="00AA1346" w:rsidRDefault="00AA1346" w:rsidP="00AA134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08C7D" w14:textId="77777777" w:rsidR="00AA1346" w:rsidRDefault="00AA1346" w:rsidP="00AA134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5zp</w:t>
            </w:r>
          </w:p>
        </w:tc>
      </w:tr>
      <w:tr w:rsidR="00AA1346" w14:paraId="30C80A8D" w14:textId="77777777" w:rsidTr="00AA1346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A453E" w14:textId="02756B6B" w:rsidR="00AA1346" w:rsidRDefault="00AA1346" w:rsidP="00AA1346">
            <w:pPr>
              <w:spacing w:after="0" w:line="240" w:lineRule="auto"/>
              <w:jc w:val="both"/>
            </w:pPr>
            <w:r w:rsidRPr="00B95A4B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Geriatria i pielęgniarstwo geriatryczn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F1405" w14:textId="77777777" w:rsidR="00AA1346" w:rsidRDefault="00AA1346" w:rsidP="00AA134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FDC03" w14:textId="77777777" w:rsidR="00AA1346" w:rsidRDefault="00AA1346" w:rsidP="00AA134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5zp</w:t>
            </w:r>
          </w:p>
        </w:tc>
      </w:tr>
      <w:tr w:rsidR="00AA1346" w14:paraId="6089C9AB" w14:textId="77777777" w:rsidTr="00AA1346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98430" w14:textId="2B7A38D2" w:rsidR="00AA1346" w:rsidRDefault="00AA1346" w:rsidP="00AA1346">
            <w:pPr>
              <w:spacing w:after="0" w:line="240" w:lineRule="auto"/>
              <w:jc w:val="both"/>
            </w:pPr>
            <w:r w:rsidRPr="00B95A4B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Psychiatria i pielęgniarstwo psychiatryczn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0EB6B" w14:textId="77777777" w:rsidR="00AA1346" w:rsidRDefault="00AA1346" w:rsidP="00AA134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45ABC" w14:textId="77777777" w:rsidR="00AA1346" w:rsidRDefault="00AA1346" w:rsidP="00AA134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10zp</w:t>
            </w:r>
          </w:p>
        </w:tc>
      </w:tr>
      <w:tr w:rsidR="00AA1346" w14:paraId="46BE949E" w14:textId="77777777" w:rsidTr="00AA1346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A8A20" w14:textId="2F6FC1AB" w:rsidR="00AA1346" w:rsidRDefault="00AA1346" w:rsidP="00AA1346">
            <w:pPr>
              <w:spacing w:after="0" w:line="240" w:lineRule="auto"/>
            </w:pPr>
            <w:r w:rsidRPr="00B95A4B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Neurologia i pielęgniarstwo neurologiczn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1C1C5" w14:textId="77777777" w:rsidR="00AA1346" w:rsidRDefault="00AA1346" w:rsidP="00AA134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37BBB" w14:textId="77777777" w:rsidR="00AA1346" w:rsidRDefault="00AA1346" w:rsidP="00AA134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5zp</w:t>
            </w:r>
          </w:p>
        </w:tc>
      </w:tr>
      <w:tr w:rsidR="00AA1346" w14:paraId="5E1A2720" w14:textId="77777777" w:rsidTr="00AA1346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84984" w14:textId="6C65F829" w:rsidR="00AA1346" w:rsidRDefault="00AA1346" w:rsidP="00AA1346">
            <w:pPr>
              <w:spacing w:after="0" w:line="240" w:lineRule="auto"/>
              <w:jc w:val="both"/>
            </w:pPr>
            <w:r w:rsidRPr="00B95A4B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Anestezjologia i pielęgniarstwo w zagrożeniu życi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917CF" w14:textId="77777777" w:rsidR="00AA1346" w:rsidRDefault="00AA1346" w:rsidP="00AA134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32549" w14:textId="77777777" w:rsidR="00AA1346" w:rsidRDefault="00AA1346" w:rsidP="00AA134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40zp</w:t>
            </w:r>
          </w:p>
        </w:tc>
      </w:tr>
      <w:tr w:rsidR="00AA1346" w14:paraId="3D7DA32E" w14:textId="77777777" w:rsidTr="00AA1346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BED03" w14:textId="30386D0B" w:rsidR="00AA1346" w:rsidRDefault="00AA1346" w:rsidP="00AA134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pieka paliatywn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065A1" w14:textId="77777777" w:rsidR="00AA1346" w:rsidRDefault="00AA1346" w:rsidP="00AA134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7ADA6" w14:textId="77777777" w:rsidR="00AA1346" w:rsidRDefault="00AA1346" w:rsidP="00AA134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5zp</w:t>
            </w:r>
          </w:p>
        </w:tc>
      </w:tr>
      <w:tr w:rsidR="00AA1346" w14:paraId="56EDAC12" w14:textId="77777777" w:rsidTr="00AA1346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9E884" w14:textId="6C654EAE" w:rsidR="00AA1346" w:rsidRDefault="00AA1346" w:rsidP="00AA134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odstawy ratownictwa medyczne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9CA67" w14:textId="77777777" w:rsidR="00AA1346" w:rsidRDefault="00AA1346" w:rsidP="00AA134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6789B" w14:textId="77777777" w:rsidR="00AA1346" w:rsidRDefault="00AA1346" w:rsidP="00AA134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x-none" w:eastAsia="x-none"/>
              </w:rPr>
              <w:t>10ćw</w:t>
            </w:r>
          </w:p>
        </w:tc>
      </w:tr>
    </w:tbl>
    <w:p w14:paraId="5F54F823" w14:textId="77777777" w:rsidR="00E52848" w:rsidRDefault="00E52848" w:rsidP="00E52848">
      <w:pPr>
        <w:spacing w:after="0" w:line="240" w:lineRule="auto"/>
        <w:jc w:val="both"/>
        <w:rPr>
          <w:rFonts w:ascii="Times New Roman" w:hAnsi="Times New Roman"/>
          <w:b/>
          <w:color w:val="70AD47"/>
          <w:sz w:val="16"/>
          <w:szCs w:val="16"/>
        </w:rPr>
      </w:pPr>
    </w:p>
    <w:p w14:paraId="59C04C5A" w14:textId="77777777" w:rsidR="00E52848" w:rsidRDefault="00E52848" w:rsidP="00E52848">
      <w:pPr>
        <w:spacing w:after="0" w:line="240" w:lineRule="auto"/>
        <w:jc w:val="both"/>
        <w:rPr>
          <w:rFonts w:ascii="Times New Roman" w:hAnsi="Times New Roman"/>
          <w:b/>
          <w:color w:val="70AD47"/>
          <w:sz w:val="16"/>
          <w:szCs w:val="16"/>
        </w:rPr>
      </w:pPr>
    </w:p>
    <w:p w14:paraId="413DF947" w14:textId="77777777" w:rsidR="00E52848" w:rsidRDefault="00E52848" w:rsidP="00E52848">
      <w:pPr>
        <w:spacing w:after="0" w:line="240" w:lineRule="auto"/>
        <w:jc w:val="both"/>
      </w:pPr>
      <w:r>
        <w:rPr>
          <w:rFonts w:ascii="Times New Roman" w:hAnsi="Times New Roman"/>
          <w:b/>
          <w:color w:val="70AD47"/>
          <w:sz w:val="16"/>
          <w:szCs w:val="16"/>
        </w:rPr>
        <w:t>Tabela e-learningu (łącznie 129 godzin w e-learningu, z które odpowiadają 5 pkt ECTS)</w:t>
      </w:r>
    </w:p>
    <w:p w14:paraId="0190F7CE" w14:textId="77777777" w:rsidR="00E52848" w:rsidRDefault="00E52848" w:rsidP="00E52848">
      <w:pPr>
        <w:spacing w:after="0" w:line="240" w:lineRule="auto"/>
        <w:jc w:val="both"/>
        <w:rPr>
          <w:rFonts w:ascii="Times New Roman" w:hAnsi="Times New Roman"/>
          <w:b/>
          <w:color w:val="70AD47"/>
          <w:sz w:val="16"/>
          <w:szCs w:val="16"/>
        </w:rPr>
      </w:pPr>
    </w:p>
    <w:tbl>
      <w:tblPr>
        <w:tblW w:w="148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50"/>
        <w:gridCol w:w="4487"/>
        <w:gridCol w:w="2126"/>
        <w:gridCol w:w="2268"/>
        <w:gridCol w:w="2268"/>
        <w:gridCol w:w="3085"/>
      </w:tblGrid>
      <w:tr w:rsidR="00E52848" w14:paraId="725149E8" w14:textId="77777777" w:rsidTr="003F5DF1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17F599A" w14:textId="77777777" w:rsidR="00E52848" w:rsidRDefault="00E52848" w:rsidP="00072BF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Grupa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D9D3286" w14:textId="77777777" w:rsidR="00E52848" w:rsidRDefault="00E52848" w:rsidP="00072BF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2A83242" w14:textId="77777777" w:rsidR="00E52848" w:rsidRDefault="00E52848" w:rsidP="00072BF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e-learn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9CDBAD" w14:textId="77777777" w:rsidR="00E52848" w:rsidRDefault="00E52848" w:rsidP="00072BF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ykład „kontaktowy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1A4638C" w14:textId="77777777" w:rsidR="00E52848" w:rsidRDefault="00E52848" w:rsidP="00072BF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ECTS za godziny e-learningu (łącznie nie może być więcej niż 18 pkt)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A8BDAAF" w14:textId="77777777" w:rsidR="00E52848" w:rsidRDefault="00E52848" w:rsidP="00072BF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Łącznie godz. wykładowe</w:t>
            </w:r>
          </w:p>
        </w:tc>
      </w:tr>
      <w:tr w:rsidR="00E52848" w14:paraId="267FA261" w14:textId="77777777" w:rsidTr="003F5DF1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D3D6C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B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A20B1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Psycholog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4F295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AEE28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F5EED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4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9A79A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0</w:t>
            </w:r>
          </w:p>
        </w:tc>
      </w:tr>
      <w:tr w:rsidR="00E52848" w14:paraId="7FE4330C" w14:textId="77777777" w:rsidTr="003F5DF1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51824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B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BD9B2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Socjolog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B597B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49908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F771C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67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957A5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</w:t>
            </w:r>
          </w:p>
        </w:tc>
      </w:tr>
      <w:tr w:rsidR="00E52848" w14:paraId="339C56B5" w14:textId="77777777" w:rsidTr="003F5DF1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758F4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B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C83C0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Pedagog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72102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A35C6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DC3EB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83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20A27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5</w:t>
            </w:r>
          </w:p>
        </w:tc>
      </w:tr>
      <w:tr w:rsidR="00E52848" w14:paraId="34E400CD" w14:textId="77777777" w:rsidTr="003F5DF1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71DBF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B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CE081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Prawo med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DB6F0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FFB9D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49B7D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DE200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</w:t>
            </w:r>
          </w:p>
        </w:tc>
      </w:tr>
      <w:tr w:rsidR="00E52848" w14:paraId="1CFA62E4" w14:textId="77777777" w:rsidTr="003F5DF1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F9A68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B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34AC4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Zdrowie publi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829E1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B6D11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3CDDC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,14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D62F7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0</w:t>
            </w:r>
          </w:p>
        </w:tc>
      </w:tr>
      <w:tr w:rsidR="00E52848" w14:paraId="31C2057F" w14:textId="77777777" w:rsidTr="003F5DF1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09168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C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70EAF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Promocja zdrow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B297C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3790D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7BD10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2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D0ABE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</w:tr>
      <w:tr w:rsidR="00E52848" w14:paraId="3B2242D5" w14:textId="77777777" w:rsidTr="003F5DF1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9B73E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C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7CB1F" w14:textId="77777777" w:rsidR="00E52848" w:rsidRDefault="00E52848" w:rsidP="00072BF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Diete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83901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FC5E9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860BA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37452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</w:t>
            </w:r>
          </w:p>
        </w:tc>
      </w:tr>
      <w:tr w:rsidR="00E52848" w14:paraId="1D6F8189" w14:textId="77777777" w:rsidTr="003F5DF1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AC570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C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52E49" w14:textId="77777777" w:rsidR="00E52848" w:rsidRDefault="00E52848" w:rsidP="00072BF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Organizacja pracy pielęgniar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D5CC5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CB885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FC70B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3CD16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</w:tr>
      <w:tr w:rsidR="00E52848" w14:paraId="18AAD2F3" w14:textId="77777777" w:rsidTr="003F5DF1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359E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C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AC7DE" w14:textId="77777777" w:rsidR="00E52848" w:rsidRDefault="00E52848" w:rsidP="00072BF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System informacji w ochronie zdrow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23E7A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3BC51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C3BC8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E1EA8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</w:tr>
      <w:tr w:rsidR="00E52848" w14:paraId="48ED66B3" w14:textId="77777777" w:rsidTr="003F5DF1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B656E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D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F184B" w14:textId="77777777" w:rsidR="00E52848" w:rsidRDefault="00E52848" w:rsidP="00072BF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Psychiatria i pielęgniarstwo psychiatr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3EA10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7222F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72BA8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2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2A9EC" w14:textId="77777777" w:rsidR="00E52848" w:rsidRDefault="00E52848" w:rsidP="00072B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5</w:t>
            </w:r>
          </w:p>
        </w:tc>
      </w:tr>
    </w:tbl>
    <w:p w14:paraId="4524F5C4" w14:textId="77777777" w:rsidR="00E52848" w:rsidRDefault="00E52848" w:rsidP="0022377B">
      <w:pPr>
        <w:spacing w:after="0" w:line="240" w:lineRule="auto"/>
        <w:rPr>
          <w:sz w:val="32"/>
          <w:szCs w:val="32"/>
        </w:rPr>
      </w:pPr>
    </w:p>
    <w:p w14:paraId="2581D719" w14:textId="0125A2C5" w:rsidR="00BD6290" w:rsidRDefault="00BD6290" w:rsidP="0022377B">
      <w:pPr>
        <w:spacing w:after="0" w:line="240" w:lineRule="auto"/>
        <w:rPr>
          <w:sz w:val="32"/>
          <w:szCs w:val="32"/>
        </w:rPr>
      </w:pPr>
    </w:p>
    <w:p w14:paraId="1BE20B07" w14:textId="49CDCC82" w:rsidR="00BD6290" w:rsidRDefault="00BD6290" w:rsidP="0022377B">
      <w:pPr>
        <w:spacing w:after="0" w:line="240" w:lineRule="auto"/>
        <w:rPr>
          <w:sz w:val="32"/>
          <w:szCs w:val="32"/>
        </w:rPr>
      </w:pPr>
    </w:p>
    <w:p w14:paraId="772B68B5" w14:textId="77777777" w:rsidR="00BD6290" w:rsidRDefault="00BD6290" w:rsidP="0022377B">
      <w:pPr>
        <w:spacing w:after="0" w:line="240" w:lineRule="auto"/>
        <w:rPr>
          <w:sz w:val="32"/>
          <w:szCs w:val="32"/>
        </w:rPr>
      </w:pPr>
    </w:p>
    <w:p w14:paraId="2C15B32D" w14:textId="77777777" w:rsidR="0022377B" w:rsidRPr="00AE5765" w:rsidRDefault="0022377B" w:rsidP="002237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5765">
        <w:rPr>
          <w:rFonts w:ascii="Times New Roman" w:hAnsi="Times New Roman"/>
          <w:sz w:val="24"/>
          <w:szCs w:val="24"/>
        </w:rPr>
        <w:t>Plan studiów obowiązuje od semestru ……….. roku akademickiego ……………………………</w:t>
      </w:r>
      <w:r w:rsidRPr="00AE5765">
        <w:rPr>
          <w:rFonts w:ascii="Times New Roman" w:hAnsi="Times New Roman"/>
          <w:sz w:val="24"/>
          <w:szCs w:val="24"/>
        </w:rPr>
        <w:tab/>
      </w:r>
    </w:p>
    <w:p w14:paraId="578796CB" w14:textId="77777777" w:rsidR="0022377B" w:rsidRPr="00AE5765" w:rsidRDefault="0022377B" w:rsidP="002237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5765">
        <w:rPr>
          <w:rFonts w:ascii="Times New Roman" w:hAnsi="Times New Roman"/>
          <w:sz w:val="24"/>
          <w:szCs w:val="24"/>
        </w:rPr>
        <w:t xml:space="preserve">Plan studiów został uchwalony na posiedzeniu Rady Dyscypliny …………………..…. w dniu …… r. </w:t>
      </w:r>
    </w:p>
    <w:p w14:paraId="07B0D499" w14:textId="77777777" w:rsidR="0022377B" w:rsidRPr="00AE5765" w:rsidRDefault="0022377B" w:rsidP="002237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D8A5CF" w14:textId="77777777" w:rsidR="0022377B" w:rsidRPr="00AE5765" w:rsidRDefault="0022377B" w:rsidP="002237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765"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035DC0D5" w14:textId="77777777" w:rsidR="0022377B" w:rsidRPr="00AE5765" w:rsidRDefault="0022377B" w:rsidP="002237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E5765">
        <w:rPr>
          <w:rFonts w:ascii="Times New Roman" w:hAnsi="Times New Roman"/>
          <w:i/>
          <w:sz w:val="24"/>
          <w:szCs w:val="24"/>
        </w:rPr>
        <w:t xml:space="preserve">              (podpis Dziekana)</w:t>
      </w:r>
    </w:p>
    <w:p w14:paraId="444ADD5A" w14:textId="3CB5B7E3" w:rsidR="00063181" w:rsidRPr="00AE5765" w:rsidRDefault="00063181" w:rsidP="006A066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76866C5" w14:textId="1B3B61F2" w:rsidR="001729FC" w:rsidRPr="00AE5765" w:rsidRDefault="001729FC" w:rsidP="00F1047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EED212D" w14:textId="77777777" w:rsidR="00F1047C" w:rsidRPr="00AE5765" w:rsidRDefault="00F1047C" w:rsidP="008313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6C01B0F" w14:textId="77777777" w:rsidR="007A19FF" w:rsidRDefault="007A19FF" w:rsidP="00831383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sectPr w:rsidR="007A19FF" w:rsidSect="00CD1ACE">
      <w:headerReference w:type="default" r:id="rId11"/>
      <w:footerReference w:type="default" r:id="rId12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5C9A4" w14:textId="77777777" w:rsidR="00F44C60" w:rsidRDefault="00F44C60" w:rsidP="00831383">
      <w:pPr>
        <w:spacing w:after="0" w:line="240" w:lineRule="auto"/>
      </w:pPr>
      <w:r>
        <w:separator/>
      </w:r>
    </w:p>
  </w:endnote>
  <w:endnote w:type="continuationSeparator" w:id="0">
    <w:p w14:paraId="0F98F9E3" w14:textId="77777777" w:rsidR="00F44C60" w:rsidRDefault="00F44C60" w:rsidP="0083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5A87C" w14:textId="77777777" w:rsidR="000225BB" w:rsidRDefault="000225BB">
    <w:pPr>
      <w:pStyle w:val="Stopka"/>
      <w:jc w:val="right"/>
    </w:pPr>
  </w:p>
  <w:p w14:paraId="348D90AA" w14:textId="77777777" w:rsidR="000225BB" w:rsidRDefault="000225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BEA4D" w14:textId="77777777" w:rsidR="00F44C60" w:rsidRDefault="00F44C60" w:rsidP="00831383">
      <w:pPr>
        <w:spacing w:after="0" w:line="240" w:lineRule="auto"/>
      </w:pPr>
      <w:r>
        <w:separator/>
      </w:r>
    </w:p>
  </w:footnote>
  <w:footnote w:type="continuationSeparator" w:id="0">
    <w:p w14:paraId="51EEE205" w14:textId="77777777" w:rsidR="00F44C60" w:rsidRDefault="00F44C60" w:rsidP="00831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1B5DD" w14:textId="77777777" w:rsidR="000225BB" w:rsidRDefault="000225BB">
    <w:pPr>
      <w:pStyle w:val="Nagwek"/>
    </w:pPr>
  </w:p>
  <w:p w14:paraId="0B5A8F78" w14:textId="77777777" w:rsidR="000225BB" w:rsidRDefault="000225BB">
    <w:pPr>
      <w:pStyle w:val="Nagwek"/>
    </w:pPr>
  </w:p>
  <w:p w14:paraId="2C3E9A34" w14:textId="77777777" w:rsidR="000225BB" w:rsidRDefault="000225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41696"/>
    <w:multiLevelType w:val="hybridMultilevel"/>
    <w:tmpl w:val="CDCA7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383"/>
    <w:rsid w:val="00001DF3"/>
    <w:rsid w:val="00005B17"/>
    <w:rsid w:val="00010CBB"/>
    <w:rsid w:val="000225BB"/>
    <w:rsid w:val="00023FE5"/>
    <w:rsid w:val="000354CD"/>
    <w:rsid w:val="00042521"/>
    <w:rsid w:val="00042B85"/>
    <w:rsid w:val="00042F0A"/>
    <w:rsid w:val="0004622A"/>
    <w:rsid w:val="0004747E"/>
    <w:rsid w:val="00052455"/>
    <w:rsid w:val="00055706"/>
    <w:rsid w:val="00063181"/>
    <w:rsid w:val="00065ECC"/>
    <w:rsid w:val="00066DAA"/>
    <w:rsid w:val="000674D2"/>
    <w:rsid w:val="00071760"/>
    <w:rsid w:val="00072143"/>
    <w:rsid w:val="00072BFB"/>
    <w:rsid w:val="00082076"/>
    <w:rsid w:val="00082793"/>
    <w:rsid w:val="000848E3"/>
    <w:rsid w:val="000B1D5E"/>
    <w:rsid w:val="000B5D98"/>
    <w:rsid w:val="000C0C42"/>
    <w:rsid w:val="000C0CDF"/>
    <w:rsid w:val="000C26D3"/>
    <w:rsid w:val="000C34CC"/>
    <w:rsid w:val="000C3952"/>
    <w:rsid w:val="000C7718"/>
    <w:rsid w:val="000D08A4"/>
    <w:rsid w:val="000D44F5"/>
    <w:rsid w:val="000E22A6"/>
    <w:rsid w:val="000E4414"/>
    <w:rsid w:val="000F691D"/>
    <w:rsid w:val="00100FE5"/>
    <w:rsid w:val="001068E8"/>
    <w:rsid w:val="00110411"/>
    <w:rsid w:val="001155C2"/>
    <w:rsid w:val="001326A7"/>
    <w:rsid w:val="001356B8"/>
    <w:rsid w:val="00145A5E"/>
    <w:rsid w:val="0014655E"/>
    <w:rsid w:val="00150BC2"/>
    <w:rsid w:val="0016114F"/>
    <w:rsid w:val="001663D0"/>
    <w:rsid w:val="00171092"/>
    <w:rsid w:val="001729FC"/>
    <w:rsid w:val="001745F7"/>
    <w:rsid w:val="00180FC9"/>
    <w:rsid w:val="00184384"/>
    <w:rsid w:val="00195394"/>
    <w:rsid w:val="00196623"/>
    <w:rsid w:val="001A7347"/>
    <w:rsid w:val="001B15D7"/>
    <w:rsid w:val="001C1341"/>
    <w:rsid w:val="001C5047"/>
    <w:rsid w:val="001D75F0"/>
    <w:rsid w:val="001E662C"/>
    <w:rsid w:val="001F3475"/>
    <w:rsid w:val="001F3A22"/>
    <w:rsid w:val="001F4268"/>
    <w:rsid w:val="001F49B0"/>
    <w:rsid w:val="001F4B54"/>
    <w:rsid w:val="001F5FA0"/>
    <w:rsid w:val="00206F4D"/>
    <w:rsid w:val="002111B5"/>
    <w:rsid w:val="00211368"/>
    <w:rsid w:val="00212894"/>
    <w:rsid w:val="00212ADA"/>
    <w:rsid w:val="00213BD7"/>
    <w:rsid w:val="002153D1"/>
    <w:rsid w:val="002218A8"/>
    <w:rsid w:val="00221B95"/>
    <w:rsid w:val="00221EE9"/>
    <w:rsid w:val="00222E42"/>
    <w:rsid w:val="0022377B"/>
    <w:rsid w:val="002254AB"/>
    <w:rsid w:val="00225A90"/>
    <w:rsid w:val="00233EA5"/>
    <w:rsid w:val="00243E3B"/>
    <w:rsid w:val="002442A6"/>
    <w:rsid w:val="00247E4A"/>
    <w:rsid w:val="002531FE"/>
    <w:rsid w:val="00261B71"/>
    <w:rsid w:val="00265BB5"/>
    <w:rsid w:val="00271B83"/>
    <w:rsid w:val="00281392"/>
    <w:rsid w:val="002829EC"/>
    <w:rsid w:val="00283F2E"/>
    <w:rsid w:val="002870E0"/>
    <w:rsid w:val="002938F3"/>
    <w:rsid w:val="002B33FF"/>
    <w:rsid w:val="002C0FAB"/>
    <w:rsid w:val="002C3DA8"/>
    <w:rsid w:val="002C4D33"/>
    <w:rsid w:val="002C61EA"/>
    <w:rsid w:val="002C6242"/>
    <w:rsid w:val="002C7F66"/>
    <w:rsid w:val="002D1A92"/>
    <w:rsid w:val="002D1D60"/>
    <w:rsid w:val="002D20CA"/>
    <w:rsid w:val="002D65F7"/>
    <w:rsid w:val="002E6246"/>
    <w:rsid w:val="002E7660"/>
    <w:rsid w:val="002F0749"/>
    <w:rsid w:val="002F4A05"/>
    <w:rsid w:val="0030076F"/>
    <w:rsid w:val="00301800"/>
    <w:rsid w:val="00310768"/>
    <w:rsid w:val="003128D9"/>
    <w:rsid w:val="003137AC"/>
    <w:rsid w:val="003152CA"/>
    <w:rsid w:val="00316678"/>
    <w:rsid w:val="00327F9B"/>
    <w:rsid w:val="00330C71"/>
    <w:rsid w:val="00330CFC"/>
    <w:rsid w:val="003429B9"/>
    <w:rsid w:val="00345E6A"/>
    <w:rsid w:val="00346F4B"/>
    <w:rsid w:val="00355DC7"/>
    <w:rsid w:val="0035794D"/>
    <w:rsid w:val="00362018"/>
    <w:rsid w:val="0036260B"/>
    <w:rsid w:val="00367FD5"/>
    <w:rsid w:val="003704F9"/>
    <w:rsid w:val="003711CC"/>
    <w:rsid w:val="003738D5"/>
    <w:rsid w:val="003860A6"/>
    <w:rsid w:val="00387574"/>
    <w:rsid w:val="0039762F"/>
    <w:rsid w:val="003B0E16"/>
    <w:rsid w:val="003B70C8"/>
    <w:rsid w:val="003B79EE"/>
    <w:rsid w:val="003C089A"/>
    <w:rsid w:val="003C47C2"/>
    <w:rsid w:val="003C4BA5"/>
    <w:rsid w:val="003C5BB4"/>
    <w:rsid w:val="003C772B"/>
    <w:rsid w:val="003E0EDE"/>
    <w:rsid w:val="003E6C2E"/>
    <w:rsid w:val="003F5DF1"/>
    <w:rsid w:val="003F6313"/>
    <w:rsid w:val="00415FF0"/>
    <w:rsid w:val="0041621E"/>
    <w:rsid w:val="00426554"/>
    <w:rsid w:val="00431BE3"/>
    <w:rsid w:val="00435898"/>
    <w:rsid w:val="004361E2"/>
    <w:rsid w:val="00442B46"/>
    <w:rsid w:val="00443141"/>
    <w:rsid w:val="004547BE"/>
    <w:rsid w:val="004553B3"/>
    <w:rsid w:val="00464506"/>
    <w:rsid w:val="00465F12"/>
    <w:rsid w:val="00473331"/>
    <w:rsid w:val="004735E3"/>
    <w:rsid w:val="00477385"/>
    <w:rsid w:val="0048223C"/>
    <w:rsid w:val="00496E9D"/>
    <w:rsid w:val="00497B77"/>
    <w:rsid w:val="004A49FD"/>
    <w:rsid w:val="004A55FB"/>
    <w:rsid w:val="004B2A42"/>
    <w:rsid w:val="004C4BD8"/>
    <w:rsid w:val="004C4FC6"/>
    <w:rsid w:val="004D04A1"/>
    <w:rsid w:val="004D2BB9"/>
    <w:rsid w:val="004E7838"/>
    <w:rsid w:val="004F303F"/>
    <w:rsid w:val="004F362D"/>
    <w:rsid w:val="00506095"/>
    <w:rsid w:val="00515942"/>
    <w:rsid w:val="00516277"/>
    <w:rsid w:val="005222AA"/>
    <w:rsid w:val="00523503"/>
    <w:rsid w:val="0054713D"/>
    <w:rsid w:val="005614E8"/>
    <w:rsid w:val="00570ACC"/>
    <w:rsid w:val="00571CDD"/>
    <w:rsid w:val="00572886"/>
    <w:rsid w:val="00582B8D"/>
    <w:rsid w:val="00591735"/>
    <w:rsid w:val="00596C83"/>
    <w:rsid w:val="005A7608"/>
    <w:rsid w:val="005B22FB"/>
    <w:rsid w:val="005B61F9"/>
    <w:rsid w:val="005C1A6F"/>
    <w:rsid w:val="005D1398"/>
    <w:rsid w:val="005D18B0"/>
    <w:rsid w:val="005D2154"/>
    <w:rsid w:val="005D62A1"/>
    <w:rsid w:val="005E01B7"/>
    <w:rsid w:val="005E2C79"/>
    <w:rsid w:val="005E3317"/>
    <w:rsid w:val="005E52DC"/>
    <w:rsid w:val="005E7BFC"/>
    <w:rsid w:val="00600778"/>
    <w:rsid w:val="006007CA"/>
    <w:rsid w:val="00603EE2"/>
    <w:rsid w:val="0060506F"/>
    <w:rsid w:val="00613519"/>
    <w:rsid w:val="00627441"/>
    <w:rsid w:val="00627AF1"/>
    <w:rsid w:val="00630AEC"/>
    <w:rsid w:val="0064274E"/>
    <w:rsid w:val="006449C3"/>
    <w:rsid w:val="006470EE"/>
    <w:rsid w:val="00650578"/>
    <w:rsid w:val="0066482D"/>
    <w:rsid w:val="006652D6"/>
    <w:rsid w:val="006660DD"/>
    <w:rsid w:val="00672C16"/>
    <w:rsid w:val="00677302"/>
    <w:rsid w:val="00680E9D"/>
    <w:rsid w:val="00682B4B"/>
    <w:rsid w:val="006860FC"/>
    <w:rsid w:val="006912A1"/>
    <w:rsid w:val="006A0663"/>
    <w:rsid w:val="006A16DB"/>
    <w:rsid w:val="006B31EA"/>
    <w:rsid w:val="006C0E4C"/>
    <w:rsid w:val="006C13AD"/>
    <w:rsid w:val="006C41A2"/>
    <w:rsid w:val="006C511A"/>
    <w:rsid w:val="006C6D37"/>
    <w:rsid w:val="006E295E"/>
    <w:rsid w:val="006F1EAF"/>
    <w:rsid w:val="006F6C1A"/>
    <w:rsid w:val="00714B19"/>
    <w:rsid w:val="00720BE8"/>
    <w:rsid w:val="00723A49"/>
    <w:rsid w:val="00724A8C"/>
    <w:rsid w:val="00724E61"/>
    <w:rsid w:val="0073394B"/>
    <w:rsid w:val="00741810"/>
    <w:rsid w:val="00743420"/>
    <w:rsid w:val="00747FC1"/>
    <w:rsid w:val="00754637"/>
    <w:rsid w:val="00755A92"/>
    <w:rsid w:val="00760748"/>
    <w:rsid w:val="007609B9"/>
    <w:rsid w:val="00761804"/>
    <w:rsid w:val="00764ADB"/>
    <w:rsid w:val="00765173"/>
    <w:rsid w:val="00773754"/>
    <w:rsid w:val="007A19FF"/>
    <w:rsid w:val="007B0C17"/>
    <w:rsid w:val="007D1A83"/>
    <w:rsid w:val="007D2EAC"/>
    <w:rsid w:val="007E39F9"/>
    <w:rsid w:val="007E7A09"/>
    <w:rsid w:val="007F648C"/>
    <w:rsid w:val="00805F90"/>
    <w:rsid w:val="00806479"/>
    <w:rsid w:val="00812CAB"/>
    <w:rsid w:val="00817500"/>
    <w:rsid w:val="0081785D"/>
    <w:rsid w:val="00831383"/>
    <w:rsid w:val="008463E4"/>
    <w:rsid w:val="00847F42"/>
    <w:rsid w:val="00862A7E"/>
    <w:rsid w:val="00863008"/>
    <w:rsid w:val="0086795F"/>
    <w:rsid w:val="00881BD5"/>
    <w:rsid w:val="008955B0"/>
    <w:rsid w:val="00896C43"/>
    <w:rsid w:val="00896DCB"/>
    <w:rsid w:val="008A084E"/>
    <w:rsid w:val="008A2E66"/>
    <w:rsid w:val="008A3EF7"/>
    <w:rsid w:val="008B02C9"/>
    <w:rsid w:val="008B28FE"/>
    <w:rsid w:val="008B51EF"/>
    <w:rsid w:val="008C45E4"/>
    <w:rsid w:val="008C558D"/>
    <w:rsid w:val="008E0EE6"/>
    <w:rsid w:val="008E560B"/>
    <w:rsid w:val="008E5A3D"/>
    <w:rsid w:val="008E63A9"/>
    <w:rsid w:val="008F648F"/>
    <w:rsid w:val="008F72E9"/>
    <w:rsid w:val="00901FA4"/>
    <w:rsid w:val="009170DA"/>
    <w:rsid w:val="00920A4E"/>
    <w:rsid w:val="00920F5E"/>
    <w:rsid w:val="00924797"/>
    <w:rsid w:val="0093637B"/>
    <w:rsid w:val="009365C0"/>
    <w:rsid w:val="00937074"/>
    <w:rsid w:val="00953B3C"/>
    <w:rsid w:val="00961963"/>
    <w:rsid w:val="00961E57"/>
    <w:rsid w:val="00962CB1"/>
    <w:rsid w:val="00963C66"/>
    <w:rsid w:val="00966CDD"/>
    <w:rsid w:val="009677EB"/>
    <w:rsid w:val="00972414"/>
    <w:rsid w:val="009732AB"/>
    <w:rsid w:val="00991E82"/>
    <w:rsid w:val="009A1145"/>
    <w:rsid w:val="009A26D9"/>
    <w:rsid w:val="009A441A"/>
    <w:rsid w:val="009A46E3"/>
    <w:rsid w:val="009B33D4"/>
    <w:rsid w:val="009B387E"/>
    <w:rsid w:val="009C48FC"/>
    <w:rsid w:val="009D4608"/>
    <w:rsid w:val="009D6BD4"/>
    <w:rsid w:val="009E026D"/>
    <w:rsid w:val="009E0FC7"/>
    <w:rsid w:val="009E39DF"/>
    <w:rsid w:val="009F28A9"/>
    <w:rsid w:val="009F55B7"/>
    <w:rsid w:val="009F697D"/>
    <w:rsid w:val="00A02F55"/>
    <w:rsid w:val="00A07AF6"/>
    <w:rsid w:val="00A12E23"/>
    <w:rsid w:val="00A12FD4"/>
    <w:rsid w:val="00A14DE4"/>
    <w:rsid w:val="00A17F62"/>
    <w:rsid w:val="00A33E6C"/>
    <w:rsid w:val="00A34650"/>
    <w:rsid w:val="00A36DA9"/>
    <w:rsid w:val="00A37049"/>
    <w:rsid w:val="00A54721"/>
    <w:rsid w:val="00A54AA1"/>
    <w:rsid w:val="00A57130"/>
    <w:rsid w:val="00A5786A"/>
    <w:rsid w:val="00A662A1"/>
    <w:rsid w:val="00A73D10"/>
    <w:rsid w:val="00A7447D"/>
    <w:rsid w:val="00A81EA9"/>
    <w:rsid w:val="00A83F85"/>
    <w:rsid w:val="00A8468B"/>
    <w:rsid w:val="00A84D70"/>
    <w:rsid w:val="00A85E2B"/>
    <w:rsid w:val="00AA1346"/>
    <w:rsid w:val="00AA15F8"/>
    <w:rsid w:val="00AA19F7"/>
    <w:rsid w:val="00AA680A"/>
    <w:rsid w:val="00AC1943"/>
    <w:rsid w:val="00AC4563"/>
    <w:rsid w:val="00AC7D5E"/>
    <w:rsid w:val="00AD0F86"/>
    <w:rsid w:val="00AD125D"/>
    <w:rsid w:val="00AD15A3"/>
    <w:rsid w:val="00AD2842"/>
    <w:rsid w:val="00AE5765"/>
    <w:rsid w:val="00AE6DAB"/>
    <w:rsid w:val="00AE79C7"/>
    <w:rsid w:val="00AF2C78"/>
    <w:rsid w:val="00AF6F1F"/>
    <w:rsid w:val="00B040D3"/>
    <w:rsid w:val="00B04E8D"/>
    <w:rsid w:val="00B14B0F"/>
    <w:rsid w:val="00B168F8"/>
    <w:rsid w:val="00B170B0"/>
    <w:rsid w:val="00B27FDB"/>
    <w:rsid w:val="00B30EE3"/>
    <w:rsid w:val="00B31FCB"/>
    <w:rsid w:val="00B32EF3"/>
    <w:rsid w:val="00B3687E"/>
    <w:rsid w:val="00B460BD"/>
    <w:rsid w:val="00B601A6"/>
    <w:rsid w:val="00B63D11"/>
    <w:rsid w:val="00B66B0B"/>
    <w:rsid w:val="00B70A7C"/>
    <w:rsid w:val="00B73CBB"/>
    <w:rsid w:val="00B75097"/>
    <w:rsid w:val="00B80877"/>
    <w:rsid w:val="00B818CA"/>
    <w:rsid w:val="00B81D80"/>
    <w:rsid w:val="00B9254C"/>
    <w:rsid w:val="00B97CEE"/>
    <w:rsid w:val="00BB3607"/>
    <w:rsid w:val="00BB5506"/>
    <w:rsid w:val="00BB5606"/>
    <w:rsid w:val="00BB71A1"/>
    <w:rsid w:val="00BC62AE"/>
    <w:rsid w:val="00BD3363"/>
    <w:rsid w:val="00BD58F1"/>
    <w:rsid w:val="00BD6290"/>
    <w:rsid w:val="00BE2771"/>
    <w:rsid w:val="00BF357F"/>
    <w:rsid w:val="00C01FCD"/>
    <w:rsid w:val="00C02FAB"/>
    <w:rsid w:val="00C05BD6"/>
    <w:rsid w:val="00C11E51"/>
    <w:rsid w:val="00C149F2"/>
    <w:rsid w:val="00C15BAA"/>
    <w:rsid w:val="00C15DEF"/>
    <w:rsid w:val="00C51613"/>
    <w:rsid w:val="00C56C20"/>
    <w:rsid w:val="00C616BD"/>
    <w:rsid w:val="00C66680"/>
    <w:rsid w:val="00C87BB6"/>
    <w:rsid w:val="00CA16E7"/>
    <w:rsid w:val="00CC2F73"/>
    <w:rsid w:val="00CC3687"/>
    <w:rsid w:val="00CD1ACE"/>
    <w:rsid w:val="00CE5894"/>
    <w:rsid w:val="00CF5FEA"/>
    <w:rsid w:val="00D038EF"/>
    <w:rsid w:val="00D115AB"/>
    <w:rsid w:val="00D21732"/>
    <w:rsid w:val="00D21E88"/>
    <w:rsid w:val="00D22A73"/>
    <w:rsid w:val="00D23471"/>
    <w:rsid w:val="00D335D5"/>
    <w:rsid w:val="00D51D1A"/>
    <w:rsid w:val="00D75E4B"/>
    <w:rsid w:val="00D82A42"/>
    <w:rsid w:val="00D85E9C"/>
    <w:rsid w:val="00D90604"/>
    <w:rsid w:val="00D90DF2"/>
    <w:rsid w:val="00D93DD5"/>
    <w:rsid w:val="00D97692"/>
    <w:rsid w:val="00DA7FAB"/>
    <w:rsid w:val="00DB1811"/>
    <w:rsid w:val="00DB4562"/>
    <w:rsid w:val="00DB63DD"/>
    <w:rsid w:val="00DC4D4B"/>
    <w:rsid w:val="00DC5561"/>
    <w:rsid w:val="00DD2862"/>
    <w:rsid w:val="00DF55AF"/>
    <w:rsid w:val="00DF5795"/>
    <w:rsid w:val="00E00BBF"/>
    <w:rsid w:val="00E07BB7"/>
    <w:rsid w:val="00E146FD"/>
    <w:rsid w:val="00E2316F"/>
    <w:rsid w:val="00E44550"/>
    <w:rsid w:val="00E52848"/>
    <w:rsid w:val="00E5681E"/>
    <w:rsid w:val="00E74166"/>
    <w:rsid w:val="00E755C2"/>
    <w:rsid w:val="00E76685"/>
    <w:rsid w:val="00E772C4"/>
    <w:rsid w:val="00E80211"/>
    <w:rsid w:val="00E80850"/>
    <w:rsid w:val="00E84554"/>
    <w:rsid w:val="00E84C68"/>
    <w:rsid w:val="00E86983"/>
    <w:rsid w:val="00E872B8"/>
    <w:rsid w:val="00E9153A"/>
    <w:rsid w:val="00EA1C14"/>
    <w:rsid w:val="00EB1B28"/>
    <w:rsid w:val="00EC0BD7"/>
    <w:rsid w:val="00EC18B1"/>
    <w:rsid w:val="00ED2BCC"/>
    <w:rsid w:val="00ED2E3D"/>
    <w:rsid w:val="00ED4A87"/>
    <w:rsid w:val="00EE21D0"/>
    <w:rsid w:val="00EF083D"/>
    <w:rsid w:val="00EF3996"/>
    <w:rsid w:val="00EF5AA8"/>
    <w:rsid w:val="00EF5B0E"/>
    <w:rsid w:val="00F01652"/>
    <w:rsid w:val="00F02A12"/>
    <w:rsid w:val="00F05BA7"/>
    <w:rsid w:val="00F1047C"/>
    <w:rsid w:val="00F1770D"/>
    <w:rsid w:val="00F24B96"/>
    <w:rsid w:val="00F34E27"/>
    <w:rsid w:val="00F43554"/>
    <w:rsid w:val="00F44C60"/>
    <w:rsid w:val="00F671A0"/>
    <w:rsid w:val="00F67D8F"/>
    <w:rsid w:val="00F71768"/>
    <w:rsid w:val="00F720B7"/>
    <w:rsid w:val="00F74ED2"/>
    <w:rsid w:val="00F869DC"/>
    <w:rsid w:val="00F90B3A"/>
    <w:rsid w:val="00F95CA9"/>
    <w:rsid w:val="00FB180E"/>
    <w:rsid w:val="00FB3F3B"/>
    <w:rsid w:val="00FB3FFA"/>
    <w:rsid w:val="00FC1B94"/>
    <w:rsid w:val="00FC3FE2"/>
    <w:rsid w:val="00FD3217"/>
    <w:rsid w:val="00FD3C3A"/>
    <w:rsid w:val="00FF576A"/>
    <w:rsid w:val="00FF596C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7C453"/>
  <w15:docId w15:val="{E1DA715C-0297-41ED-A716-535A26009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138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377B"/>
    <w:pPr>
      <w:keepNext/>
      <w:spacing w:before="240" w:after="60" w:line="240" w:lineRule="auto"/>
      <w:outlineLvl w:val="0"/>
    </w:pPr>
    <w:rPr>
      <w:b/>
      <w:bCs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31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31383"/>
    <w:rPr>
      <w:rFonts w:cs="Times New Roman"/>
      <w:vertAlign w:val="superscript"/>
    </w:rPr>
  </w:style>
  <w:style w:type="character" w:styleId="Odwoaniedokomentarza">
    <w:name w:val="annotation reference"/>
    <w:uiPriority w:val="99"/>
    <w:unhideWhenUsed/>
    <w:rsid w:val="0083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3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383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83F2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2377B"/>
    <w:rPr>
      <w:rFonts w:ascii="Calibri" w:eastAsia="Calibri" w:hAnsi="Calibri" w:cs="Times New Roman"/>
      <w:b/>
      <w:bC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89B7CC600BFF4CBD0138F7F13D1886" ma:contentTypeVersion="9" ma:contentTypeDescription="Utwórz nowy dokument." ma:contentTypeScope="" ma:versionID="a71c0d1f20a0d2e6bb8cb606351b9e7d">
  <xsd:schema xmlns:xsd="http://www.w3.org/2001/XMLSchema" xmlns:xs="http://www.w3.org/2001/XMLSchema" xmlns:p="http://schemas.microsoft.com/office/2006/metadata/properties" xmlns:ns2="faeddd7d-549a-40f2-b70f-fa214f1bc779" xmlns:ns3="59ffc6c0-0041-4001-97b5-f279c91eeea0" targetNamespace="http://schemas.microsoft.com/office/2006/metadata/properties" ma:root="true" ma:fieldsID="d1b79734cdd4a21d5881913a93e42406" ns2:_="" ns3:_="">
    <xsd:import namespace="faeddd7d-549a-40f2-b70f-fa214f1bc779"/>
    <xsd:import namespace="59ffc6c0-0041-4001-97b5-f279c91ee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ddd7d-549a-40f2-b70f-fa214f1bc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14c5ef4-d6d6-47fe-a777-f6ac7154f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fc6c0-0041-4001-97b5-f279c91eeea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f0904b4-46e7-4271-8e78-57fd111b8a5e}" ma:internalName="TaxCatchAll" ma:showField="CatchAllData" ma:web="59ffc6c0-0041-4001-97b5-f279c91ee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eddd7d-549a-40f2-b70f-fa214f1bc779">
      <Terms xmlns="http://schemas.microsoft.com/office/infopath/2007/PartnerControls"/>
    </lcf76f155ced4ddcb4097134ff3c332f>
    <TaxCatchAll xmlns="59ffc6c0-0041-4001-97b5-f279c91eee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5B83E-5FAD-43B0-A97B-898007F18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eddd7d-549a-40f2-b70f-fa214f1bc779"/>
    <ds:schemaRef ds:uri="59ffc6c0-0041-4001-97b5-f279c91ee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D5A724-485D-45FE-A657-3A691872E6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4C18BC-72E5-43B2-A75C-B3B41CD0D4EF}">
  <ds:schemaRefs>
    <ds:schemaRef ds:uri="http://purl.org/dc/elements/1.1/"/>
    <ds:schemaRef ds:uri="faeddd7d-549a-40f2-b70f-fa214f1bc779"/>
    <ds:schemaRef ds:uri="59ffc6c0-0041-4001-97b5-f279c91eeea0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34C0EF-689D-4C1B-8B0B-6F060A10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śniewska</dc:creator>
  <cp:lastModifiedBy>Joanna Tyburczy (asiatyburczy)</cp:lastModifiedBy>
  <cp:revision>2</cp:revision>
  <cp:lastPrinted>2024-02-29T13:14:00Z</cp:lastPrinted>
  <dcterms:created xsi:type="dcterms:W3CDTF">2024-02-29T13:14:00Z</dcterms:created>
  <dcterms:modified xsi:type="dcterms:W3CDTF">2024-02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9B7CC600BFF4CBD0138F7F13D1886</vt:lpwstr>
  </property>
  <property fmtid="{D5CDD505-2E9C-101B-9397-08002B2CF9AE}" pid="3" name="MediaServiceImageTags">
    <vt:lpwstr/>
  </property>
</Properties>
</file>